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B4F0" w14:textId="02B34EF6" w:rsidR="00E32DD3" w:rsidRPr="006F485B" w:rsidRDefault="006F485B" w:rsidP="009648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485B">
        <w:rPr>
          <w:rFonts w:ascii="Arial" w:hAnsi="Arial" w:cs="Arial"/>
          <w:b/>
          <w:sz w:val="24"/>
          <w:szCs w:val="24"/>
        </w:rPr>
        <w:t>DECYZJ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486E">
        <w:rPr>
          <w:rFonts w:ascii="Arial" w:hAnsi="Arial" w:cs="Arial"/>
          <w:b/>
          <w:sz w:val="24"/>
          <w:szCs w:val="24"/>
        </w:rPr>
        <w:t xml:space="preserve">NR </w:t>
      </w:r>
      <w:r w:rsidR="00C73A14">
        <w:rPr>
          <w:rFonts w:ascii="Arial" w:hAnsi="Arial" w:cs="Arial"/>
          <w:b/>
          <w:sz w:val="24"/>
          <w:szCs w:val="24"/>
        </w:rPr>
        <w:t>12</w:t>
      </w:r>
      <w:r w:rsidR="006F50DE">
        <w:rPr>
          <w:rFonts w:ascii="Arial" w:hAnsi="Arial" w:cs="Arial"/>
          <w:b/>
          <w:sz w:val="24"/>
          <w:szCs w:val="24"/>
        </w:rPr>
        <w:t>/202</w:t>
      </w:r>
      <w:r w:rsidR="00A4297B">
        <w:rPr>
          <w:rFonts w:ascii="Arial" w:hAnsi="Arial" w:cs="Arial"/>
          <w:b/>
          <w:sz w:val="24"/>
          <w:szCs w:val="24"/>
        </w:rPr>
        <w:t>4</w:t>
      </w:r>
    </w:p>
    <w:p w14:paraId="34620E5D" w14:textId="77777777" w:rsidR="00964831" w:rsidRPr="006F485B" w:rsidRDefault="006F485B" w:rsidP="009648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485B">
        <w:rPr>
          <w:rFonts w:ascii="Arial" w:hAnsi="Arial" w:cs="Arial"/>
          <w:b/>
          <w:sz w:val="24"/>
          <w:szCs w:val="24"/>
        </w:rPr>
        <w:t>DZ</w:t>
      </w:r>
      <w:r w:rsidR="006F50DE">
        <w:rPr>
          <w:rFonts w:ascii="Arial" w:hAnsi="Arial" w:cs="Arial"/>
          <w:b/>
          <w:sz w:val="24"/>
          <w:szCs w:val="24"/>
        </w:rPr>
        <w:t xml:space="preserve">IEKANA WYDZIAŁU NAUK </w:t>
      </w:r>
      <w:r w:rsidR="00A4297B">
        <w:rPr>
          <w:rFonts w:ascii="Arial" w:hAnsi="Arial" w:cs="Arial"/>
          <w:b/>
          <w:sz w:val="24"/>
          <w:szCs w:val="24"/>
        </w:rPr>
        <w:t>ŚCISŁYCH I PRZYRODNICZYCH</w:t>
      </w:r>
      <w:r w:rsidR="00A4297B" w:rsidRPr="006F485B">
        <w:rPr>
          <w:rFonts w:ascii="Arial" w:hAnsi="Arial" w:cs="Arial"/>
          <w:b/>
          <w:sz w:val="24"/>
          <w:szCs w:val="24"/>
        </w:rPr>
        <w:t xml:space="preserve"> </w:t>
      </w:r>
    </w:p>
    <w:p w14:paraId="30CDE1F3" w14:textId="77777777" w:rsidR="006F485B" w:rsidRDefault="006F485B" w:rsidP="009648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WERSYT</w:t>
      </w:r>
      <w:r w:rsidR="006F50DE">
        <w:rPr>
          <w:rFonts w:ascii="Arial" w:hAnsi="Arial" w:cs="Arial"/>
          <w:b/>
          <w:sz w:val="24"/>
          <w:szCs w:val="24"/>
        </w:rPr>
        <w:t>ETU</w:t>
      </w:r>
      <w:r>
        <w:rPr>
          <w:rFonts w:ascii="Arial" w:hAnsi="Arial" w:cs="Arial"/>
          <w:b/>
          <w:sz w:val="24"/>
          <w:szCs w:val="24"/>
        </w:rPr>
        <w:t xml:space="preserve"> W SIEDLCACH </w:t>
      </w:r>
    </w:p>
    <w:p w14:paraId="6561EAC9" w14:textId="77777777" w:rsidR="00C73A14" w:rsidRDefault="00C73A14" w:rsidP="00964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73A14">
        <w:rPr>
          <w:rFonts w:ascii="Arial" w:hAnsi="Arial" w:cs="Arial"/>
          <w:b/>
          <w:sz w:val="22"/>
          <w:szCs w:val="22"/>
        </w:rPr>
        <w:t>z dnia 23 września 2024 roku</w:t>
      </w:r>
    </w:p>
    <w:p w14:paraId="7879141B" w14:textId="77777777" w:rsidR="00C73A14" w:rsidRDefault="00C73A14" w:rsidP="00964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8055002" w14:textId="77777777" w:rsidR="00D22D93" w:rsidRPr="006F485B" w:rsidRDefault="00964831" w:rsidP="009648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485B">
        <w:rPr>
          <w:rFonts w:ascii="Arial" w:hAnsi="Arial" w:cs="Arial"/>
          <w:b/>
          <w:sz w:val="22"/>
          <w:szCs w:val="22"/>
        </w:rPr>
        <w:t xml:space="preserve"> w sprawie </w:t>
      </w:r>
      <w:r w:rsidR="00D22D93" w:rsidRPr="006F485B">
        <w:rPr>
          <w:rFonts w:ascii="Arial" w:hAnsi="Arial" w:cs="Arial"/>
          <w:b/>
          <w:sz w:val="22"/>
          <w:szCs w:val="22"/>
        </w:rPr>
        <w:t xml:space="preserve">powołania zespołu ds. jakości kształcenia </w:t>
      </w:r>
      <w:r w:rsidR="006F50DE">
        <w:rPr>
          <w:rFonts w:ascii="Arial" w:hAnsi="Arial" w:cs="Arial"/>
          <w:b/>
          <w:sz w:val="22"/>
          <w:szCs w:val="22"/>
        </w:rPr>
        <w:t xml:space="preserve">na Wydziale </w:t>
      </w:r>
      <w:r w:rsidR="006F50DE">
        <w:rPr>
          <w:rFonts w:ascii="Arial" w:hAnsi="Arial" w:cs="Arial"/>
          <w:b/>
          <w:sz w:val="22"/>
          <w:szCs w:val="22"/>
        </w:rPr>
        <w:br/>
        <w:t>Nauk Ścisłych i Przyrodniczych</w:t>
      </w:r>
      <w:r w:rsidR="0085486E">
        <w:rPr>
          <w:rFonts w:ascii="Arial" w:hAnsi="Arial" w:cs="Arial"/>
          <w:b/>
          <w:sz w:val="22"/>
          <w:szCs w:val="22"/>
        </w:rPr>
        <w:t xml:space="preserve"> </w:t>
      </w:r>
      <w:r w:rsidR="006F50DE">
        <w:rPr>
          <w:rFonts w:ascii="Arial" w:hAnsi="Arial" w:cs="Arial"/>
          <w:b/>
          <w:sz w:val="22"/>
          <w:szCs w:val="22"/>
        </w:rPr>
        <w:t>na kadencję</w:t>
      </w:r>
      <w:r w:rsidR="00A4297B">
        <w:rPr>
          <w:rFonts w:ascii="Arial" w:hAnsi="Arial" w:cs="Arial"/>
          <w:b/>
          <w:sz w:val="22"/>
          <w:szCs w:val="22"/>
        </w:rPr>
        <w:t xml:space="preserve"> 2024</w:t>
      </w:r>
      <w:r w:rsidR="0085486E">
        <w:rPr>
          <w:rFonts w:ascii="Arial" w:hAnsi="Arial" w:cs="Arial"/>
          <w:b/>
          <w:sz w:val="22"/>
          <w:szCs w:val="22"/>
        </w:rPr>
        <w:t>-</w:t>
      </w:r>
      <w:r w:rsidR="00A4297B">
        <w:rPr>
          <w:rFonts w:ascii="Arial" w:hAnsi="Arial" w:cs="Arial"/>
          <w:b/>
          <w:sz w:val="22"/>
          <w:szCs w:val="22"/>
        </w:rPr>
        <w:t>2028</w:t>
      </w:r>
    </w:p>
    <w:p w14:paraId="5EDB54D6" w14:textId="77777777" w:rsidR="00964831" w:rsidRPr="00964831" w:rsidRDefault="00964831" w:rsidP="0096483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52761A" w14:textId="77777777" w:rsidR="00D22D93" w:rsidRPr="0059106A" w:rsidRDefault="00964831" w:rsidP="003177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>Na p</w:t>
      </w:r>
      <w:r w:rsidR="00490BB0">
        <w:rPr>
          <w:rFonts w:ascii="Arial" w:hAnsi="Arial" w:cs="Arial"/>
          <w:sz w:val="22"/>
          <w:szCs w:val="22"/>
        </w:rPr>
        <w:t xml:space="preserve">odstawie § 21 </w:t>
      </w:r>
      <w:r w:rsidRPr="0059106A">
        <w:rPr>
          <w:rFonts w:ascii="Arial" w:hAnsi="Arial" w:cs="Arial"/>
          <w:sz w:val="22"/>
          <w:szCs w:val="22"/>
        </w:rPr>
        <w:t xml:space="preserve">ust. 3 pkt 15 Regulaminu Organizacyjnego Uniwersytetu </w:t>
      </w:r>
      <w:r w:rsidR="00832B67" w:rsidRPr="0059106A">
        <w:rPr>
          <w:rFonts w:ascii="Arial" w:hAnsi="Arial" w:cs="Arial"/>
          <w:sz w:val="22"/>
          <w:szCs w:val="22"/>
        </w:rPr>
        <w:t>w Siedlcach</w:t>
      </w:r>
      <w:r w:rsidR="00D22D93" w:rsidRPr="0059106A">
        <w:rPr>
          <w:rFonts w:ascii="Arial" w:hAnsi="Arial" w:cs="Arial"/>
          <w:sz w:val="22"/>
          <w:szCs w:val="22"/>
        </w:rPr>
        <w:t>:</w:t>
      </w:r>
    </w:p>
    <w:p w14:paraId="39898D8D" w14:textId="77777777" w:rsidR="00A4297B" w:rsidRDefault="00D22D93" w:rsidP="003177C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59106A">
        <w:rPr>
          <w:rFonts w:ascii="Arial" w:hAnsi="Arial" w:cs="Arial"/>
        </w:rPr>
        <w:t>Powołuję zespół ds. jakoś</w:t>
      </w:r>
      <w:r w:rsidR="00A4297B">
        <w:rPr>
          <w:rFonts w:ascii="Arial" w:hAnsi="Arial" w:cs="Arial"/>
        </w:rPr>
        <w:t>ci kształcenia na Wydziale Nauk</w:t>
      </w:r>
      <w:r w:rsidR="00A4297B">
        <w:rPr>
          <w:rFonts w:ascii="Arial" w:hAnsi="Arial" w:cs="Arial"/>
          <w:b/>
        </w:rPr>
        <w:t xml:space="preserve"> </w:t>
      </w:r>
      <w:r w:rsidR="00A4297B" w:rsidRPr="00A4297B">
        <w:rPr>
          <w:rFonts w:ascii="Arial" w:hAnsi="Arial" w:cs="Arial"/>
        </w:rPr>
        <w:t>Ścisłych i Przyrodniczych</w:t>
      </w:r>
      <w:r w:rsidR="0085486E">
        <w:rPr>
          <w:rFonts w:ascii="Arial" w:hAnsi="Arial" w:cs="Arial"/>
        </w:rPr>
        <w:t xml:space="preserve"> </w:t>
      </w:r>
    </w:p>
    <w:p w14:paraId="6D082659" w14:textId="77777777" w:rsidR="00D22D93" w:rsidRPr="0059106A" w:rsidRDefault="00D22D93" w:rsidP="00A4297B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59106A">
        <w:rPr>
          <w:rFonts w:ascii="Arial" w:hAnsi="Arial" w:cs="Arial"/>
        </w:rPr>
        <w:t>w następującym składzie:</w:t>
      </w:r>
    </w:p>
    <w:p w14:paraId="6CB41326" w14:textId="77777777" w:rsidR="00AF670B" w:rsidRPr="00AF670B" w:rsidRDefault="00AF670B" w:rsidP="00AF670B">
      <w:pPr>
        <w:shd w:val="clear" w:color="auto" w:fill="FFFFFF"/>
        <w:spacing w:line="360" w:lineRule="auto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AF670B">
        <w:rPr>
          <w:rFonts w:ascii="Arial" w:eastAsia="Calibri" w:hAnsi="Arial" w:cs="Arial"/>
          <w:sz w:val="22"/>
          <w:szCs w:val="22"/>
          <w:lang w:eastAsia="en-US"/>
        </w:rPr>
        <w:t>Dr hab. Danuta Branowska, prof. uczelni – przewodnicząca</w:t>
      </w:r>
    </w:p>
    <w:p w14:paraId="534F8B85" w14:textId="77777777" w:rsidR="00AF670B" w:rsidRPr="00AF670B" w:rsidRDefault="00AF670B" w:rsidP="00AF670B">
      <w:pPr>
        <w:shd w:val="clear" w:color="auto" w:fill="FFFFFF"/>
        <w:spacing w:line="360" w:lineRule="auto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Dr Barbara </w:t>
      </w:r>
      <w:proofErr w:type="spellStart"/>
      <w:r w:rsidRPr="00AF670B">
        <w:rPr>
          <w:rFonts w:ascii="Arial" w:eastAsia="Calibri" w:hAnsi="Arial" w:cs="Arial"/>
          <w:sz w:val="22"/>
          <w:szCs w:val="22"/>
          <w:lang w:eastAsia="en-US"/>
        </w:rPr>
        <w:t>Pezler</w:t>
      </w:r>
      <w:proofErr w:type="spellEnd"/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 – zastępca przewodniczącej</w:t>
      </w:r>
    </w:p>
    <w:p w14:paraId="2DA84AC1" w14:textId="77777777" w:rsidR="00AF670B" w:rsidRPr="00AF670B" w:rsidRDefault="00AF670B" w:rsidP="00AF670B">
      <w:pPr>
        <w:shd w:val="clear" w:color="auto" w:fill="FFFFFF"/>
        <w:spacing w:line="360" w:lineRule="auto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Dr hab. Jolanta </w:t>
      </w:r>
      <w:proofErr w:type="spellStart"/>
      <w:r w:rsidRPr="00AF670B">
        <w:rPr>
          <w:rFonts w:ascii="Arial" w:eastAsia="Calibri" w:hAnsi="Arial" w:cs="Arial"/>
          <w:sz w:val="22"/>
          <w:szCs w:val="22"/>
          <w:lang w:eastAsia="en-US"/>
        </w:rPr>
        <w:t>Marciniuk</w:t>
      </w:r>
      <w:proofErr w:type="spellEnd"/>
      <w:r w:rsidRPr="00AF670B">
        <w:rPr>
          <w:rFonts w:ascii="Arial" w:eastAsia="Calibri" w:hAnsi="Arial" w:cs="Arial"/>
          <w:sz w:val="22"/>
          <w:szCs w:val="22"/>
          <w:lang w:eastAsia="en-US"/>
        </w:rPr>
        <w:t>, prof. uczelni, członek</w:t>
      </w:r>
    </w:p>
    <w:p w14:paraId="2C4894FF" w14:textId="77777777" w:rsidR="00AF670B" w:rsidRPr="00AF670B" w:rsidRDefault="00AF670B" w:rsidP="00AF670B">
      <w:pPr>
        <w:shd w:val="clear" w:color="auto" w:fill="FFFFFF"/>
        <w:spacing w:line="360" w:lineRule="auto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Dr Barbara </w:t>
      </w:r>
      <w:proofErr w:type="spellStart"/>
      <w:r w:rsidRPr="00AF670B">
        <w:rPr>
          <w:rFonts w:ascii="Arial" w:eastAsia="Calibri" w:hAnsi="Arial" w:cs="Arial"/>
          <w:sz w:val="22"/>
          <w:szCs w:val="22"/>
          <w:lang w:eastAsia="en-US"/>
        </w:rPr>
        <w:t>Patoleta</w:t>
      </w:r>
      <w:proofErr w:type="spellEnd"/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 – członek</w:t>
      </w:r>
    </w:p>
    <w:p w14:paraId="7788CE07" w14:textId="77777777" w:rsidR="00AF670B" w:rsidRPr="00AF670B" w:rsidRDefault="00AF670B" w:rsidP="00AF670B">
      <w:pPr>
        <w:shd w:val="clear" w:color="auto" w:fill="FFFFFF"/>
        <w:spacing w:line="360" w:lineRule="auto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AF670B">
        <w:rPr>
          <w:rFonts w:ascii="Arial" w:eastAsia="Calibri" w:hAnsi="Arial" w:cs="Arial"/>
          <w:sz w:val="22"/>
          <w:szCs w:val="22"/>
          <w:lang w:eastAsia="en-US"/>
        </w:rPr>
        <w:t>Dr Dorota Kozak-</w:t>
      </w:r>
      <w:proofErr w:type="spellStart"/>
      <w:r w:rsidRPr="00AF670B">
        <w:rPr>
          <w:rFonts w:ascii="Arial" w:eastAsia="Calibri" w:hAnsi="Arial" w:cs="Arial"/>
          <w:sz w:val="22"/>
          <w:szCs w:val="22"/>
          <w:lang w:eastAsia="en-US"/>
        </w:rPr>
        <w:t>Superson</w:t>
      </w:r>
      <w:proofErr w:type="spellEnd"/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 – członek</w:t>
      </w:r>
    </w:p>
    <w:p w14:paraId="5654E91D" w14:textId="77777777" w:rsidR="00AF670B" w:rsidRPr="00AF670B" w:rsidRDefault="00AF670B" w:rsidP="00AF670B">
      <w:pPr>
        <w:shd w:val="clear" w:color="auto" w:fill="FFFFFF"/>
        <w:spacing w:line="360" w:lineRule="auto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Dr Mirosław </w:t>
      </w:r>
      <w:proofErr w:type="spellStart"/>
      <w:r w:rsidRPr="00AF670B">
        <w:rPr>
          <w:rFonts w:ascii="Arial" w:eastAsia="Calibri" w:hAnsi="Arial" w:cs="Arial"/>
          <w:sz w:val="22"/>
          <w:szCs w:val="22"/>
          <w:lang w:eastAsia="en-US"/>
        </w:rPr>
        <w:t>Szaban</w:t>
      </w:r>
      <w:proofErr w:type="spellEnd"/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 – członek</w:t>
      </w:r>
    </w:p>
    <w:p w14:paraId="127FE012" w14:textId="77777777" w:rsidR="00AF670B" w:rsidRPr="00AF670B" w:rsidRDefault="00AF670B" w:rsidP="00AF670B">
      <w:pPr>
        <w:shd w:val="clear" w:color="auto" w:fill="FFFFFF"/>
        <w:spacing w:line="360" w:lineRule="auto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AF670B">
        <w:rPr>
          <w:rFonts w:ascii="Arial" w:eastAsia="Calibri" w:hAnsi="Arial" w:cs="Arial"/>
          <w:sz w:val="22"/>
          <w:szCs w:val="22"/>
          <w:lang w:eastAsia="en-US"/>
        </w:rPr>
        <w:t>Dr Ewa Szczepanik - członek</w:t>
      </w:r>
    </w:p>
    <w:p w14:paraId="4EC3C08B" w14:textId="77777777" w:rsidR="00AF670B" w:rsidRPr="00AF670B" w:rsidRDefault="00AF670B" w:rsidP="00AF670B">
      <w:pPr>
        <w:shd w:val="clear" w:color="auto" w:fill="FFFFFF"/>
        <w:spacing w:line="360" w:lineRule="auto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Dr Agnieszka </w:t>
      </w:r>
      <w:proofErr w:type="spellStart"/>
      <w:r w:rsidRPr="00AF670B">
        <w:rPr>
          <w:rFonts w:ascii="Arial" w:eastAsia="Calibri" w:hAnsi="Arial" w:cs="Arial"/>
          <w:sz w:val="22"/>
          <w:szCs w:val="22"/>
          <w:lang w:eastAsia="en-US"/>
        </w:rPr>
        <w:t>Siłuszyk</w:t>
      </w:r>
      <w:proofErr w:type="spellEnd"/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 – członek</w:t>
      </w:r>
    </w:p>
    <w:p w14:paraId="46BE8291" w14:textId="77777777" w:rsidR="00AF670B" w:rsidRPr="00AF670B" w:rsidRDefault="00AF670B" w:rsidP="00AF670B">
      <w:pPr>
        <w:shd w:val="clear" w:color="auto" w:fill="FFFFFF"/>
        <w:spacing w:line="360" w:lineRule="auto"/>
        <w:ind w:firstLine="851"/>
        <w:rPr>
          <w:rFonts w:ascii="Arial" w:eastAsia="Calibri" w:hAnsi="Arial" w:cs="Arial"/>
          <w:sz w:val="22"/>
          <w:szCs w:val="22"/>
          <w:lang w:eastAsia="en-US"/>
        </w:rPr>
      </w:pPr>
      <w:r w:rsidRPr="00AF670B">
        <w:rPr>
          <w:rFonts w:ascii="Arial" w:eastAsia="Calibri" w:hAnsi="Arial" w:cs="Arial"/>
          <w:sz w:val="22"/>
          <w:szCs w:val="22"/>
          <w:lang w:eastAsia="en-US"/>
        </w:rPr>
        <w:t>Mgr Monika Majak – członek (otoczenie społeczno-gospodarcze)</w:t>
      </w:r>
    </w:p>
    <w:p w14:paraId="15A3C800" w14:textId="77777777" w:rsidR="00E354DD" w:rsidRPr="0059106A" w:rsidRDefault="00AF670B" w:rsidP="00AF670B">
      <w:pPr>
        <w:shd w:val="clear" w:color="auto" w:fill="FFFFFF"/>
        <w:spacing w:line="360" w:lineRule="auto"/>
        <w:ind w:firstLine="851"/>
        <w:rPr>
          <w:rFonts w:ascii="Arial" w:hAnsi="Arial" w:cs="Arial"/>
          <w:color w:val="222222"/>
          <w:sz w:val="22"/>
          <w:szCs w:val="22"/>
        </w:rPr>
      </w:pPr>
      <w:proofErr w:type="spellStart"/>
      <w:r w:rsidRPr="00AF670B">
        <w:rPr>
          <w:rFonts w:ascii="Arial" w:eastAsia="Calibri" w:hAnsi="Arial" w:cs="Arial"/>
          <w:sz w:val="22"/>
          <w:szCs w:val="22"/>
          <w:lang w:eastAsia="en-US"/>
        </w:rPr>
        <w:t>Stud</w:t>
      </w:r>
      <w:proofErr w:type="spellEnd"/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. Jan </w:t>
      </w:r>
      <w:proofErr w:type="spellStart"/>
      <w:r w:rsidRPr="00AF670B">
        <w:rPr>
          <w:rFonts w:ascii="Arial" w:eastAsia="Calibri" w:hAnsi="Arial" w:cs="Arial"/>
          <w:sz w:val="22"/>
          <w:szCs w:val="22"/>
          <w:lang w:eastAsia="en-US"/>
        </w:rPr>
        <w:t>Grubka</w:t>
      </w:r>
      <w:proofErr w:type="spellEnd"/>
      <w:r w:rsidRPr="00AF670B">
        <w:rPr>
          <w:rFonts w:ascii="Arial" w:eastAsia="Calibri" w:hAnsi="Arial" w:cs="Arial"/>
          <w:sz w:val="22"/>
          <w:szCs w:val="22"/>
          <w:lang w:eastAsia="en-US"/>
        </w:rPr>
        <w:t xml:space="preserve"> – członek </w:t>
      </w:r>
    </w:p>
    <w:p w14:paraId="473C5AE0" w14:textId="77777777" w:rsidR="00552F5B" w:rsidRPr="0059106A" w:rsidRDefault="00E354DD" w:rsidP="003A7C2C">
      <w:pPr>
        <w:numPr>
          <w:ilvl w:val="0"/>
          <w:numId w:val="3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color w:val="000000"/>
          <w:sz w:val="22"/>
          <w:szCs w:val="22"/>
        </w:rPr>
        <w:t xml:space="preserve">Zespół ds. jakości kształcenia podejmuje działania </w:t>
      </w:r>
      <w:r w:rsidRPr="0059106A">
        <w:rPr>
          <w:rFonts w:ascii="Arial" w:hAnsi="Arial" w:cs="Arial"/>
          <w:sz w:val="22"/>
          <w:szCs w:val="22"/>
        </w:rPr>
        <w:t>zmierzające do zapewnienia wysokiej jakości</w:t>
      </w:r>
      <w:r w:rsidR="00552F5B" w:rsidRPr="0059106A">
        <w:rPr>
          <w:rFonts w:ascii="Arial" w:hAnsi="Arial" w:cs="Arial"/>
          <w:sz w:val="22"/>
          <w:szCs w:val="22"/>
        </w:rPr>
        <w:t xml:space="preserve"> procesu dydaktycznego w odniesieniu do prowadzonych na Wydziale kierunków studiów, studiów podyplomowych i innych form kształcenia. Do kompetencji zespołu należy:</w:t>
      </w:r>
    </w:p>
    <w:p w14:paraId="71772A06" w14:textId="77777777" w:rsidR="003177C9" w:rsidRPr="0059106A" w:rsidRDefault="003177C9" w:rsidP="00970609">
      <w:pPr>
        <w:numPr>
          <w:ilvl w:val="0"/>
          <w:numId w:val="3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>wdrażanie procedur i rekomendacji w zakresie kształtowania jakości procesu dydaktycznego określonych przez Senat i Rektora Uczelni;</w:t>
      </w:r>
    </w:p>
    <w:p w14:paraId="0394228B" w14:textId="77777777" w:rsidR="003177C9" w:rsidRPr="0059106A" w:rsidRDefault="003177C9" w:rsidP="00970609">
      <w:pPr>
        <w:numPr>
          <w:ilvl w:val="0"/>
          <w:numId w:val="36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>opiniowanie propozycji nowych rozwiązań w zakresie doskonalenia jakości kształcenia zgłaszanych przez wewnętrznych i zewnętrznych interesariuszy procesu dydaktycznego;</w:t>
      </w:r>
    </w:p>
    <w:p w14:paraId="64FDD36F" w14:textId="77777777" w:rsidR="003177C9" w:rsidRPr="0059106A" w:rsidRDefault="003177C9" w:rsidP="00970609">
      <w:pPr>
        <w:numPr>
          <w:ilvl w:val="0"/>
          <w:numId w:val="3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 xml:space="preserve">nadzorowanie zmian w programach studiów, programach studiów podyplomowych </w:t>
      </w:r>
      <w:r w:rsidR="0066228C" w:rsidRPr="0059106A">
        <w:rPr>
          <w:rFonts w:ascii="Arial" w:hAnsi="Arial" w:cs="Arial"/>
          <w:sz w:val="22"/>
          <w:szCs w:val="22"/>
        </w:rPr>
        <w:br/>
      </w:r>
      <w:r w:rsidRPr="0059106A">
        <w:rPr>
          <w:rFonts w:ascii="Arial" w:hAnsi="Arial" w:cs="Arial"/>
          <w:sz w:val="22"/>
          <w:szCs w:val="22"/>
        </w:rPr>
        <w:t>i kursów doszkalających wprowadzanych w związku z ich dostosowaniem do wytycznych określonych przez Senat i/lub Rektora Uczelni;</w:t>
      </w:r>
    </w:p>
    <w:p w14:paraId="78A53837" w14:textId="77777777" w:rsidR="003177C9" w:rsidRPr="0059106A" w:rsidRDefault="003177C9" w:rsidP="00970609">
      <w:pPr>
        <w:numPr>
          <w:ilvl w:val="0"/>
          <w:numId w:val="3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lastRenderedPageBreak/>
        <w:t>opiniowanie projektowanych programów studiów, programów studiów podyplomowych i kursów doszkalających w zakresie ich zgodności z wymogami określonymi przez Ministra Nauki i Szkolnictwa Wyższego, Senat i Rektora Uczelni oraz z potrzebami zgłaszanymi przez przedstawicieli rynku pracy;</w:t>
      </w:r>
    </w:p>
    <w:p w14:paraId="756A8F96" w14:textId="77777777" w:rsidR="003177C9" w:rsidRPr="0059106A" w:rsidRDefault="003177C9" w:rsidP="00970609">
      <w:pPr>
        <w:numPr>
          <w:ilvl w:val="0"/>
          <w:numId w:val="3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>opiniowanie zmian w programach studiów, programach studiów podyplomowych i kursów doszkalających wprowadzanych na wniosek dyrektora instytutu odpowiadającego za prowadzenie kierunku studiów;</w:t>
      </w:r>
    </w:p>
    <w:p w14:paraId="14136634" w14:textId="77777777" w:rsidR="003177C9" w:rsidRPr="0059106A" w:rsidRDefault="003177C9" w:rsidP="00970609">
      <w:pPr>
        <w:numPr>
          <w:ilvl w:val="0"/>
          <w:numId w:val="3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>monitorowanie stopnia osiągania efektów uczenia się przyjętych dla poszczególnych kierunków i poziomów kształcenia;</w:t>
      </w:r>
    </w:p>
    <w:p w14:paraId="4744A458" w14:textId="77777777" w:rsidR="003177C9" w:rsidRDefault="003177C9" w:rsidP="00970609">
      <w:pPr>
        <w:numPr>
          <w:ilvl w:val="0"/>
          <w:numId w:val="36"/>
        </w:numPr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>monitorowanie procesu dyplomowania;</w:t>
      </w:r>
    </w:p>
    <w:p w14:paraId="2F619A70" w14:textId="77777777" w:rsidR="00C13E3F" w:rsidRPr="0059106A" w:rsidRDefault="00C13E3F" w:rsidP="00970609">
      <w:pPr>
        <w:numPr>
          <w:ilvl w:val="0"/>
          <w:numId w:val="36"/>
        </w:numPr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nie stopnia umiędzynarodowienia kierunków studiów;</w:t>
      </w:r>
    </w:p>
    <w:p w14:paraId="4E6E85B1" w14:textId="77777777" w:rsidR="003177C9" w:rsidRPr="0059106A" w:rsidRDefault="003177C9" w:rsidP="00970609">
      <w:pPr>
        <w:pStyle w:val="Akapitzlist"/>
        <w:numPr>
          <w:ilvl w:val="0"/>
          <w:numId w:val="36"/>
        </w:numPr>
        <w:spacing w:after="0" w:line="360" w:lineRule="auto"/>
        <w:ind w:left="1418" w:hanging="425"/>
        <w:rPr>
          <w:rFonts w:ascii="Arial" w:hAnsi="Arial" w:cs="Arial"/>
        </w:rPr>
      </w:pPr>
      <w:r w:rsidRPr="0059106A">
        <w:rPr>
          <w:rFonts w:ascii="Arial" w:hAnsi="Arial" w:cs="Arial"/>
        </w:rPr>
        <w:t>sporządzanie semestralnych sprawozdań z wyników studenckich badań ankietowych w zakresie jakości zajęć dydaktycznych;</w:t>
      </w:r>
    </w:p>
    <w:p w14:paraId="010BAA53" w14:textId="77777777" w:rsidR="003177C9" w:rsidRPr="0059106A" w:rsidRDefault="003177C9" w:rsidP="00970609">
      <w:pPr>
        <w:pStyle w:val="Akapitzlist"/>
        <w:numPr>
          <w:ilvl w:val="0"/>
          <w:numId w:val="36"/>
        </w:numPr>
        <w:spacing w:after="0" w:line="360" w:lineRule="auto"/>
        <w:ind w:left="1560" w:hanging="567"/>
        <w:rPr>
          <w:rFonts w:ascii="Arial" w:hAnsi="Arial" w:cs="Arial"/>
        </w:rPr>
      </w:pPr>
      <w:r w:rsidRPr="0059106A">
        <w:rPr>
          <w:rFonts w:ascii="Arial" w:hAnsi="Arial" w:cs="Arial"/>
        </w:rPr>
        <w:t>opracowywanie sprawozdań semestralnych z hospitacji zajęć dydaktycznych;</w:t>
      </w:r>
    </w:p>
    <w:p w14:paraId="3791EF85" w14:textId="77777777" w:rsidR="003177C9" w:rsidRPr="0059106A" w:rsidRDefault="003177C9" w:rsidP="00970609">
      <w:pPr>
        <w:pStyle w:val="Akapitzlist"/>
        <w:numPr>
          <w:ilvl w:val="0"/>
          <w:numId w:val="36"/>
        </w:numPr>
        <w:spacing w:after="0" w:line="360" w:lineRule="auto"/>
        <w:ind w:left="1418" w:hanging="425"/>
        <w:rPr>
          <w:rFonts w:ascii="Arial" w:hAnsi="Arial" w:cs="Arial"/>
        </w:rPr>
      </w:pPr>
      <w:r w:rsidRPr="0059106A">
        <w:rPr>
          <w:rFonts w:ascii="Arial" w:hAnsi="Arial" w:cs="Arial"/>
        </w:rPr>
        <w:t>monitorowanie jakości obsługi administra</w:t>
      </w:r>
      <w:r w:rsidR="00A4297B">
        <w:rPr>
          <w:rFonts w:ascii="Arial" w:hAnsi="Arial" w:cs="Arial"/>
        </w:rPr>
        <w:t xml:space="preserve">cyjnej studentów, </w:t>
      </w:r>
      <w:r w:rsidRPr="0059106A">
        <w:rPr>
          <w:rFonts w:ascii="Arial" w:hAnsi="Arial" w:cs="Arial"/>
        </w:rPr>
        <w:t>słuchaczy studiów podyplomowych i innych form kształcenia;</w:t>
      </w:r>
    </w:p>
    <w:p w14:paraId="749E9216" w14:textId="77777777" w:rsidR="003177C9" w:rsidRPr="0059106A" w:rsidRDefault="003177C9" w:rsidP="00970609">
      <w:pPr>
        <w:pStyle w:val="Akapitzlist"/>
        <w:numPr>
          <w:ilvl w:val="0"/>
          <w:numId w:val="36"/>
        </w:numPr>
        <w:spacing w:after="0" w:line="360" w:lineRule="auto"/>
        <w:ind w:left="1560" w:hanging="567"/>
        <w:rPr>
          <w:rFonts w:ascii="Arial" w:hAnsi="Arial" w:cs="Arial"/>
        </w:rPr>
      </w:pPr>
      <w:r w:rsidRPr="0059106A">
        <w:rPr>
          <w:rFonts w:ascii="Arial" w:hAnsi="Arial" w:cs="Arial"/>
        </w:rPr>
        <w:t>analiza występujących w toku studiów problemów dydaktycznych;</w:t>
      </w:r>
    </w:p>
    <w:p w14:paraId="02575A52" w14:textId="77777777" w:rsidR="003177C9" w:rsidRPr="0059106A" w:rsidRDefault="003177C9" w:rsidP="00970609">
      <w:pPr>
        <w:pStyle w:val="Akapitzlist"/>
        <w:numPr>
          <w:ilvl w:val="0"/>
          <w:numId w:val="36"/>
        </w:numPr>
        <w:spacing w:after="0" w:line="360" w:lineRule="auto"/>
        <w:ind w:left="1418" w:hanging="425"/>
        <w:jc w:val="both"/>
        <w:rPr>
          <w:rFonts w:ascii="Arial" w:eastAsia="Times New Roman" w:hAnsi="Arial" w:cs="Arial"/>
          <w:lang w:eastAsia="pl-PL"/>
        </w:rPr>
      </w:pPr>
      <w:r w:rsidRPr="0059106A">
        <w:rPr>
          <w:rFonts w:ascii="Arial" w:eastAsia="Times New Roman" w:hAnsi="Arial" w:cs="Arial"/>
          <w:lang w:eastAsia="pl-PL"/>
        </w:rPr>
        <w:t xml:space="preserve">ocena systemu komunikowania ze studentami, słuchaczami studiów podyplomowych </w:t>
      </w:r>
      <w:r w:rsidR="0066228C" w:rsidRPr="0059106A">
        <w:rPr>
          <w:rFonts w:ascii="Arial" w:eastAsia="Times New Roman" w:hAnsi="Arial" w:cs="Arial"/>
          <w:lang w:eastAsia="pl-PL"/>
        </w:rPr>
        <w:br/>
      </w:r>
      <w:r w:rsidRPr="0059106A">
        <w:rPr>
          <w:rFonts w:ascii="Arial" w:eastAsia="Times New Roman" w:hAnsi="Arial" w:cs="Arial"/>
          <w:lang w:eastAsia="pl-PL"/>
        </w:rPr>
        <w:t>i kursów doszkalając</w:t>
      </w:r>
      <w:r w:rsidR="00A339A3" w:rsidRPr="0059106A">
        <w:rPr>
          <w:rFonts w:ascii="Arial" w:eastAsia="Times New Roman" w:hAnsi="Arial" w:cs="Arial"/>
          <w:lang w:eastAsia="pl-PL"/>
        </w:rPr>
        <w:t>ych, kandydatami i absolwentami;</w:t>
      </w:r>
    </w:p>
    <w:p w14:paraId="6C30A6DF" w14:textId="77777777" w:rsidR="00A339A3" w:rsidRPr="0059106A" w:rsidRDefault="00A339A3" w:rsidP="00970609">
      <w:pPr>
        <w:numPr>
          <w:ilvl w:val="0"/>
          <w:numId w:val="3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>opracowywanie rekomendacji w zakresie doskonalenia procesu jakości kształcenia wynikających z analiz własnych zespołu;</w:t>
      </w:r>
    </w:p>
    <w:p w14:paraId="217EA3DD" w14:textId="77777777" w:rsidR="00A339A3" w:rsidRPr="0059106A" w:rsidRDefault="00A339A3" w:rsidP="00970609">
      <w:pPr>
        <w:numPr>
          <w:ilvl w:val="0"/>
          <w:numId w:val="36"/>
        </w:numPr>
        <w:spacing w:line="360" w:lineRule="auto"/>
        <w:ind w:left="1560" w:hanging="567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>sporządzanie sprawozdań rocznych z działalności zespołu;</w:t>
      </w:r>
    </w:p>
    <w:p w14:paraId="12612097" w14:textId="77777777" w:rsidR="00A339A3" w:rsidRDefault="00A339A3" w:rsidP="00970609">
      <w:pPr>
        <w:numPr>
          <w:ilvl w:val="0"/>
          <w:numId w:val="3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>opracowywanie raportów rocznych z funkcjonowania wewnętrznego systemu zapewniania jakości kształce</w:t>
      </w:r>
      <w:r w:rsidR="00490BB0">
        <w:rPr>
          <w:rFonts w:ascii="Arial" w:hAnsi="Arial" w:cs="Arial"/>
          <w:sz w:val="22"/>
          <w:szCs w:val="22"/>
        </w:rPr>
        <w:t>nia na Wydziale Nauk Ścisłych i Przyrodniczych</w:t>
      </w:r>
      <w:r w:rsidRPr="0059106A">
        <w:rPr>
          <w:rFonts w:ascii="Arial" w:hAnsi="Arial" w:cs="Arial"/>
          <w:sz w:val="22"/>
          <w:szCs w:val="22"/>
        </w:rPr>
        <w:t>.</w:t>
      </w:r>
    </w:p>
    <w:p w14:paraId="332C0963" w14:textId="77777777" w:rsidR="00490BB0" w:rsidRPr="0059106A" w:rsidRDefault="00490BB0" w:rsidP="00490BB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70EE36" w14:textId="77777777" w:rsidR="003A7C2C" w:rsidRDefault="003A7C2C" w:rsidP="006F485B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a się następujące zasady pracy zespołu:</w:t>
      </w:r>
    </w:p>
    <w:p w14:paraId="766F5FE3" w14:textId="77777777" w:rsidR="003A7C2C" w:rsidRDefault="003A7C2C" w:rsidP="00A45B1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ami zespołu kieruje jej przewodniczący</w:t>
      </w:r>
      <w:r w:rsidR="00A45B17">
        <w:rPr>
          <w:rFonts w:ascii="Arial" w:hAnsi="Arial" w:cs="Arial"/>
        </w:rPr>
        <w:t>;</w:t>
      </w:r>
    </w:p>
    <w:p w14:paraId="29BE723D" w14:textId="77777777" w:rsidR="003A7C2C" w:rsidRDefault="003A7C2C" w:rsidP="00A45B1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edzenia zespołu odbywają się w terminach wskazanych przez przewodniczącego;</w:t>
      </w:r>
    </w:p>
    <w:p w14:paraId="0A3161DC" w14:textId="77777777" w:rsidR="003A7C2C" w:rsidRPr="00A45B17" w:rsidRDefault="003A7C2C" w:rsidP="00A45B1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owanie procedowanych wniosków odbywa się w trybie głosowania, zwykłą większością głosów przy obecności co najmniej połowy członków zespołu, </w:t>
      </w:r>
      <w:r w:rsidR="00A45B17">
        <w:rPr>
          <w:rFonts w:ascii="Arial" w:hAnsi="Arial" w:cs="Arial"/>
        </w:rPr>
        <w:br/>
      </w:r>
      <w:r w:rsidRPr="00A45B17">
        <w:rPr>
          <w:rFonts w:ascii="Arial" w:hAnsi="Arial" w:cs="Arial"/>
        </w:rPr>
        <w:t>w przypadku równej liczby głosów decyduje głos przewodniczącego;</w:t>
      </w:r>
    </w:p>
    <w:p w14:paraId="2383E447" w14:textId="77777777" w:rsidR="003A7C2C" w:rsidRDefault="003A7C2C" w:rsidP="00A45B1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zaproszenie przewodniczącego</w:t>
      </w:r>
      <w:r w:rsidR="00A45B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posiedzeniach zespołu mogą uczestniczyć osoby niebędące członkami zespołu, w tym w szczególności dyrektorzy i zastępcy dyrektorów instytutów, przedstawiciele wydziałowej rady samorządu studentów </w:t>
      </w:r>
      <w:r w:rsidR="00A45B17">
        <w:rPr>
          <w:rFonts w:ascii="Arial" w:hAnsi="Arial" w:cs="Arial"/>
        </w:rPr>
        <w:br/>
      </w:r>
      <w:r>
        <w:rPr>
          <w:rFonts w:ascii="Arial" w:hAnsi="Arial" w:cs="Arial"/>
        </w:rPr>
        <w:t>i kierownik dziekanatu;</w:t>
      </w:r>
    </w:p>
    <w:p w14:paraId="15D949D8" w14:textId="77777777" w:rsidR="003A7C2C" w:rsidRDefault="000D4A18" w:rsidP="00A45B1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edzenia </w:t>
      </w:r>
      <w:r w:rsidR="00A45B17">
        <w:rPr>
          <w:rFonts w:ascii="Arial" w:hAnsi="Arial" w:cs="Arial"/>
        </w:rPr>
        <w:t>są protokołowane przez sekretarza wybranego spośród członków zespołu na pierwszym posiedzeniu w nowym roku akademickim;</w:t>
      </w:r>
    </w:p>
    <w:p w14:paraId="4BF292F9" w14:textId="77777777" w:rsidR="00A45B17" w:rsidRDefault="00A45B17" w:rsidP="00A45B1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ierwszym posiedzeniu w danym roku akademickim, zespół przyjmuje planowany harmonogram prac.</w:t>
      </w:r>
    </w:p>
    <w:p w14:paraId="33FD3A71" w14:textId="77777777" w:rsidR="00A45B17" w:rsidRPr="0059106A" w:rsidRDefault="00A45B17" w:rsidP="00A45B17">
      <w:pPr>
        <w:pStyle w:val="Akapitzlist"/>
        <w:spacing w:after="0" w:line="360" w:lineRule="auto"/>
        <w:ind w:left="714"/>
        <w:jc w:val="both"/>
        <w:rPr>
          <w:rFonts w:ascii="Arial" w:hAnsi="Arial" w:cs="Arial"/>
        </w:rPr>
      </w:pPr>
    </w:p>
    <w:p w14:paraId="14B7CEAE" w14:textId="77777777" w:rsidR="00974099" w:rsidRPr="00974099" w:rsidRDefault="00974099" w:rsidP="00974099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974099">
        <w:rPr>
          <w:rFonts w:ascii="Arial" w:hAnsi="Arial" w:cs="Arial"/>
        </w:rPr>
        <w:t>Traci moc Decyzja Nr 11/202</w:t>
      </w:r>
      <w:r>
        <w:rPr>
          <w:rFonts w:ascii="Arial" w:hAnsi="Arial" w:cs="Arial"/>
        </w:rPr>
        <w:t>0</w:t>
      </w:r>
      <w:r w:rsidRPr="00974099">
        <w:rPr>
          <w:rFonts w:ascii="Arial" w:hAnsi="Arial" w:cs="Arial"/>
        </w:rPr>
        <w:t xml:space="preserve"> Dziekana Wydziału Nauk Ścisłych i Przyrodniczych z</w:t>
      </w:r>
    </w:p>
    <w:p w14:paraId="6A80A394" w14:textId="77777777" w:rsidR="00974099" w:rsidRPr="00974099" w:rsidRDefault="00974099" w:rsidP="00974099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974099">
        <w:rPr>
          <w:rFonts w:ascii="Arial" w:hAnsi="Arial" w:cs="Arial"/>
        </w:rPr>
        <w:t xml:space="preserve">dnia 25 listopada 2020 roku. </w:t>
      </w:r>
    </w:p>
    <w:p w14:paraId="641051B6" w14:textId="77777777" w:rsidR="00E53402" w:rsidRPr="0059106A" w:rsidRDefault="00E53402" w:rsidP="006F485B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59106A">
        <w:rPr>
          <w:rFonts w:ascii="Arial" w:eastAsia="Times New Roman" w:hAnsi="Arial" w:cs="Arial"/>
          <w:lang w:eastAsia="pl-PL"/>
        </w:rPr>
        <w:t>Decyzja wchodzi w życie z dniem podpisania.</w:t>
      </w:r>
    </w:p>
    <w:p w14:paraId="611B9100" w14:textId="77777777" w:rsidR="00E53402" w:rsidRPr="0059106A" w:rsidRDefault="00E53402" w:rsidP="00E5340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9969DB0" w14:textId="77777777" w:rsidR="00A339A3" w:rsidRPr="0059106A" w:rsidRDefault="00A339A3" w:rsidP="00A339A3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22C7056" w14:textId="77777777" w:rsidR="003177C9" w:rsidRPr="0059106A" w:rsidRDefault="003177C9" w:rsidP="00A339A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DE4F69" w14:textId="77777777" w:rsidR="00964831" w:rsidRPr="0059106A" w:rsidRDefault="00964831" w:rsidP="00E534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994383" w14:textId="77777777" w:rsidR="00A4297B" w:rsidRDefault="00A4297B" w:rsidP="006F485B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64831" w:rsidRPr="0059106A">
        <w:rPr>
          <w:rFonts w:ascii="Arial" w:hAnsi="Arial" w:cs="Arial"/>
          <w:sz w:val="22"/>
          <w:szCs w:val="22"/>
        </w:rPr>
        <w:t xml:space="preserve"> DZ</w:t>
      </w:r>
      <w:r>
        <w:rPr>
          <w:rFonts w:ascii="Arial" w:hAnsi="Arial" w:cs="Arial"/>
          <w:sz w:val="22"/>
          <w:szCs w:val="22"/>
        </w:rPr>
        <w:t xml:space="preserve">IEKAN WYDZIAŁU </w:t>
      </w:r>
    </w:p>
    <w:p w14:paraId="36BFE6A9" w14:textId="77777777" w:rsidR="00964831" w:rsidRPr="0059106A" w:rsidRDefault="00A4297B" w:rsidP="00A42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NAUK ŚCISŁYCH i PRZYRODNICZYCH</w:t>
      </w:r>
    </w:p>
    <w:p w14:paraId="7B00B4C9" w14:textId="77777777" w:rsidR="00964831" w:rsidRPr="0059106A" w:rsidRDefault="00964831" w:rsidP="006B423F">
      <w:pPr>
        <w:spacing w:before="120" w:line="360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 xml:space="preserve">        </w:t>
      </w:r>
      <w:r w:rsidR="00A4297B">
        <w:rPr>
          <w:rFonts w:ascii="Arial" w:hAnsi="Arial" w:cs="Arial"/>
          <w:sz w:val="22"/>
          <w:szCs w:val="22"/>
        </w:rPr>
        <w:t>dr hab. Marzena Stańska</w:t>
      </w:r>
    </w:p>
    <w:p w14:paraId="65248997" w14:textId="77777777" w:rsidR="00964831" w:rsidRPr="0059106A" w:rsidRDefault="00964831" w:rsidP="006F48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06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profesor uczelni</w:t>
      </w:r>
    </w:p>
    <w:p w14:paraId="45BF4863" w14:textId="77777777" w:rsidR="00964831" w:rsidRPr="003177C9" w:rsidRDefault="00964831" w:rsidP="003177C9">
      <w:pPr>
        <w:jc w:val="both"/>
        <w:rPr>
          <w:rFonts w:ascii="Arial" w:hAnsi="Arial" w:cs="Arial"/>
          <w:sz w:val="22"/>
          <w:szCs w:val="22"/>
        </w:rPr>
      </w:pPr>
    </w:p>
    <w:p w14:paraId="5648D255" w14:textId="77777777" w:rsidR="004A14A2" w:rsidRPr="003177C9" w:rsidRDefault="004A14A2" w:rsidP="003177C9">
      <w:pPr>
        <w:rPr>
          <w:rFonts w:ascii="Arial" w:hAnsi="Arial" w:cs="Arial"/>
          <w:sz w:val="22"/>
          <w:szCs w:val="22"/>
        </w:rPr>
      </w:pPr>
      <w:r w:rsidRPr="003177C9">
        <w:rPr>
          <w:rFonts w:ascii="Arial" w:hAnsi="Arial" w:cs="Arial"/>
          <w:sz w:val="22"/>
          <w:szCs w:val="22"/>
        </w:rPr>
        <w:t xml:space="preserve"> </w:t>
      </w:r>
    </w:p>
    <w:sectPr w:rsidR="004A14A2" w:rsidRPr="003177C9" w:rsidSect="00D91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CBCA" w14:textId="77777777" w:rsidR="00FE13E5" w:rsidRDefault="00FE13E5" w:rsidP="00864492">
      <w:r>
        <w:separator/>
      </w:r>
    </w:p>
  </w:endnote>
  <w:endnote w:type="continuationSeparator" w:id="0">
    <w:p w14:paraId="41E98804" w14:textId="77777777" w:rsidR="00FE13E5" w:rsidRDefault="00FE13E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8825" w14:textId="77777777" w:rsidR="00023DBD" w:rsidRDefault="00023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4A82" w14:textId="77777777" w:rsidR="0043768E" w:rsidRPr="0043768E" w:rsidRDefault="0043768E">
    <w:pPr>
      <w:pStyle w:val="Stopka"/>
      <w:jc w:val="right"/>
      <w:rPr>
        <w:rFonts w:ascii="Arial" w:hAnsi="Arial" w:cs="Arial"/>
        <w:sz w:val="22"/>
        <w:szCs w:val="22"/>
      </w:rPr>
    </w:pPr>
    <w:r w:rsidRPr="0043768E">
      <w:rPr>
        <w:rFonts w:ascii="Arial" w:hAnsi="Arial" w:cs="Arial"/>
        <w:sz w:val="22"/>
        <w:szCs w:val="22"/>
      </w:rPr>
      <w:fldChar w:fldCharType="begin"/>
    </w:r>
    <w:r w:rsidRPr="0043768E">
      <w:rPr>
        <w:rFonts w:ascii="Arial" w:hAnsi="Arial" w:cs="Arial"/>
        <w:sz w:val="22"/>
        <w:szCs w:val="22"/>
      </w:rPr>
      <w:instrText>PAGE   \* MERGEFORMAT</w:instrText>
    </w:r>
    <w:r w:rsidRPr="0043768E">
      <w:rPr>
        <w:rFonts w:ascii="Arial" w:hAnsi="Arial" w:cs="Arial"/>
        <w:sz w:val="22"/>
        <w:szCs w:val="22"/>
      </w:rPr>
      <w:fldChar w:fldCharType="separate"/>
    </w:r>
    <w:r w:rsidR="00490BB0" w:rsidRPr="00490BB0">
      <w:rPr>
        <w:rFonts w:ascii="Arial" w:hAnsi="Arial" w:cs="Arial"/>
        <w:noProof/>
        <w:sz w:val="22"/>
        <w:szCs w:val="22"/>
        <w:lang w:val="pl-PL"/>
      </w:rPr>
      <w:t>1</w:t>
    </w:r>
    <w:r w:rsidRPr="0043768E">
      <w:rPr>
        <w:rFonts w:ascii="Arial" w:hAnsi="Arial" w:cs="Arial"/>
        <w:sz w:val="22"/>
        <w:szCs w:val="22"/>
      </w:rPr>
      <w:fldChar w:fldCharType="end"/>
    </w:r>
  </w:p>
  <w:p w14:paraId="0CF22B9B" w14:textId="77777777" w:rsidR="0057264A" w:rsidRPr="00E44093" w:rsidRDefault="0057264A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6F72" w14:textId="77777777" w:rsidR="00023DBD" w:rsidRDefault="00023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8897" w14:textId="77777777" w:rsidR="00FE13E5" w:rsidRDefault="00FE13E5" w:rsidP="00864492">
      <w:r>
        <w:separator/>
      </w:r>
    </w:p>
  </w:footnote>
  <w:footnote w:type="continuationSeparator" w:id="0">
    <w:p w14:paraId="5D404DC9" w14:textId="77777777" w:rsidR="00FE13E5" w:rsidRDefault="00FE13E5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8BED" w14:textId="77777777" w:rsidR="00023DBD" w:rsidRDefault="00023D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B70A" w14:textId="5B652047" w:rsidR="0057264A" w:rsidRDefault="00E42518" w:rsidP="0085486E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54A7EA" wp14:editId="66B225E8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9036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146" w14:textId="77777777" w:rsidR="00235BD8" w:rsidRDefault="00235BD8" w:rsidP="009F5491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  <w:lang w:val="pl-PL"/>
                            </w:rPr>
                          </w:pPr>
                        </w:p>
                        <w:p w14:paraId="0DEE9792" w14:textId="77777777" w:rsidR="008F3B33" w:rsidRDefault="0057264A" w:rsidP="009F5491">
                          <w:pPr>
                            <w:pStyle w:val="Nagwek1"/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pl-PL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pl-PL"/>
                            </w:rPr>
                            <w:t xml:space="preserve"> </w:t>
                          </w:r>
                          <w:r w:rsidR="00225BEE"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pl-PL"/>
                            </w:rPr>
                            <w:t xml:space="preserve">Dziekan </w:t>
                          </w:r>
                          <w:r w:rsidR="006F50DE"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pl-PL"/>
                            </w:rPr>
                            <w:t>Wydziału</w:t>
                          </w:r>
                        </w:p>
                        <w:p w14:paraId="1539670D" w14:textId="77777777" w:rsidR="0057264A" w:rsidRPr="004F00E0" w:rsidRDefault="006F50DE" w:rsidP="009F5491">
                          <w:pPr>
                            <w:pStyle w:val="Nagwek1"/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pl-PL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pl-PL"/>
                            </w:rPr>
                            <w:t>Nauk Ścisłych i Przyrodniczych</w:t>
                          </w:r>
                        </w:p>
                        <w:p w14:paraId="56331B3D" w14:textId="77777777" w:rsidR="0057264A" w:rsidRDefault="0057264A" w:rsidP="004F00E0">
                          <w:pPr>
                            <w:pStyle w:val="Nagwek1"/>
                            <w:rPr>
                              <w:rFonts w:ascii="Candara" w:hAnsi="Candara" w:cs="Aharoni"/>
                              <w:b/>
                              <w:sz w:val="18"/>
                              <w:szCs w:val="18"/>
                              <w:lang w:val="pl-PL"/>
                            </w:rPr>
                          </w:pPr>
                          <w:r w:rsidRPr="004F00E0">
                            <w:rPr>
                              <w:rFonts w:ascii="Candara" w:hAnsi="Candara" w:cs="Aharoni"/>
                              <w:b/>
                              <w:sz w:val="18"/>
                              <w:szCs w:val="18"/>
                              <w:lang w:val="pl-PL"/>
                            </w:rPr>
                            <w:t>d</w:t>
                          </w:r>
                          <w:r w:rsidR="006F50DE">
                            <w:rPr>
                              <w:rFonts w:ascii="Candara" w:hAnsi="Candara" w:cs="Aharoni"/>
                              <w:b/>
                              <w:sz w:val="18"/>
                              <w:szCs w:val="18"/>
                              <w:lang w:val="pl-PL"/>
                            </w:rPr>
                            <w:t>r hab. Marzena Stańska</w:t>
                          </w:r>
                        </w:p>
                        <w:p w14:paraId="01A8D1E0" w14:textId="77777777" w:rsidR="00225BEE" w:rsidRPr="00225BEE" w:rsidRDefault="00537705" w:rsidP="00225BEE">
                          <w:pPr>
                            <w:jc w:val="center"/>
                            <w:rPr>
                              <w:rFonts w:ascii="Candara" w:hAnsi="Candara"/>
                              <w:b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</w:rPr>
                            <w:t>profesor uczelni</w:t>
                          </w:r>
                        </w:p>
                        <w:p w14:paraId="44882244" w14:textId="77777777" w:rsidR="00B95D80" w:rsidRPr="00E00767" w:rsidRDefault="00B95D80" w:rsidP="00B95D80">
                          <w:pPr>
                            <w:jc w:val="center"/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59764C5" w14:textId="77777777" w:rsidR="0057264A" w:rsidRPr="006F3178" w:rsidRDefault="0057264A" w:rsidP="00235BD8">
                          <w:pPr>
                            <w:rPr>
                              <w:rFonts w:ascii="Candara" w:hAnsi="Candara"/>
                              <w:b/>
                            </w:rPr>
                          </w:pPr>
                        </w:p>
                        <w:p w14:paraId="0C01A53F" w14:textId="77777777" w:rsidR="0057264A" w:rsidRPr="004F00E0" w:rsidRDefault="0057264A" w:rsidP="004F00E0">
                          <w:pPr>
                            <w:jc w:val="center"/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62D26E6" w14:textId="77777777" w:rsidR="0057264A" w:rsidRPr="009772AB" w:rsidRDefault="0057264A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D3A0431" w14:textId="77777777" w:rsidR="0057264A" w:rsidRDefault="0057264A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5BFC64F" w14:textId="77777777" w:rsidR="0057264A" w:rsidRDefault="0057264A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9279DF1" w14:textId="77777777" w:rsidR="0057264A" w:rsidRDefault="0057264A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2E6D7" w14:textId="77777777" w:rsidR="0057264A" w:rsidRDefault="0057264A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BE9A19" w14:textId="77777777" w:rsidR="0057264A" w:rsidRDefault="0057264A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2AA2AC" w14:textId="77777777" w:rsidR="0057264A" w:rsidRDefault="0057264A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4A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7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" o:allowincell="f" stroked="f">
              <v:textbox inset="0,0,0,0">
                <w:txbxContent>
                  <w:p w14:paraId="54A66146" w14:textId="77777777" w:rsidR="00235BD8" w:rsidRDefault="00235BD8" w:rsidP="009F5491">
                    <w:pPr>
                      <w:pStyle w:val="Nagwek1"/>
                      <w:rPr>
                        <w:rFonts w:ascii="Lucida Console" w:hAnsi="Lucida Console"/>
                        <w:b/>
                        <w:lang w:val="pl-PL"/>
                      </w:rPr>
                    </w:pPr>
                  </w:p>
                  <w:p w14:paraId="0DEE9792" w14:textId="77777777" w:rsidR="008F3B33" w:rsidRDefault="0057264A" w:rsidP="009F5491">
                    <w:pPr>
                      <w:pStyle w:val="Nagwek1"/>
                      <w:rPr>
                        <w:rFonts w:ascii="Candara" w:hAnsi="Candara"/>
                        <w:b/>
                        <w:sz w:val="24"/>
                        <w:szCs w:val="24"/>
                        <w:lang w:val="pl-PL"/>
                      </w:rPr>
                    </w:pPr>
                    <w:r>
                      <w:rPr>
                        <w:rFonts w:ascii="Candara" w:hAnsi="Candara"/>
                        <w:b/>
                        <w:sz w:val="24"/>
                        <w:szCs w:val="24"/>
                        <w:lang w:val="pl-PL"/>
                      </w:rPr>
                      <w:t xml:space="preserve"> </w:t>
                    </w:r>
                    <w:r w:rsidR="00225BEE">
                      <w:rPr>
                        <w:rFonts w:ascii="Candara" w:hAnsi="Candara"/>
                        <w:b/>
                        <w:sz w:val="24"/>
                        <w:szCs w:val="24"/>
                        <w:lang w:val="pl-PL"/>
                      </w:rPr>
                      <w:t xml:space="preserve">Dziekan </w:t>
                    </w:r>
                    <w:r w:rsidR="006F50DE">
                      <w:rPr>
                        <w:rFonts w:ascii="Candara" w:hAnsi="Candara"/>
                        <w:b/>
                        <w:sz w:val="24"/>
                        <w:szCs w:val="24"/>
                        <w:lang w:val="pl-PL"/>
                      </w:rPr>
                      <w:t>Wydziału</w:t>
                    </w:r>
                  </w:p>
                  <w:p w14:paraId="1539670D" w14:textId="77777777" w:rsidR="0057264A" w:rsidRPr="004F00E0" w:rsidRDefault="006F50DE" w:rsidP="009F5491">
                    <w:pPr>
                      <w:pStyle w:val="Nagwek1"/>
                      <w:rPr>
                        <w:rFonts w:ascii="Candara" w:hAnsi="Candara"/>
                        <w:b/>
                        <w:sz w:val="24"/>
                        <w:szCs w:val="24"/>
                        <w:lang w:val="pl-PL"/>
                      </w:rPr>
                    </w:pPr>
                    <w:r>
                      <w:rPr>
                        <w:rFonts w:ascii="Candara" w:hAnsi="Candara"/>
                        <w:b/>
                        <w:sz w:val="24"/>
                        <w:szCs w:val="24"/>
                        <w:lang w:val="pl-PL"/>
                      </w:rPr>
                      <w:t>Nauk Ścisłych i Przyrodniczych</w:t>
                    </w:r>
                  </w:p>
                  <w:p w14:paraId="56331B3D" w14:textId="77777777" w:rsidR="0057264A" w:rsidRDefault="0057264A" w:rsidP="004F00E0">
                    <w:pPr>
                      <w:pStyle w:val="Nagwek1"/>
                      <w:rPr>
                        <w:rFonts w:ascii="Candara" w:hAnsi="Candara" w:cs="Aharoni"/>
                        <w:b/>
                        <w:sz w:val="18"/>
                        <w:szCs w:val="18"/>
                        <w:lang w:val="pl-PL"/>
                      </w:rPr>
                    </w:pPr>
                    <w:r w:rsidRPr="004F00E0">
                      <w:rPr>
                        <w:rFonts w:ascii="Candara" w:hAnsi="Candara" w:cs="Aharoni"/>
                        <w:b/>
                        <w:sz w:val="18"/>
                        <w:szCs w:val="18"/>
                        <w:lang w:val="pl-PL"/>
                      </w:rPr>
                      <w:t>d</w:t>
                    </w:r>
                    <w:r w:rsidR="006F50DE">
                      <w:rPr>
                        <w:rFonts w:ascii="Candara" w:hAnsi="Candara" w:cs="Aharoni"/>
                        <w:b/>
                        <w:sz w:val="18"/>
                        <w:szCs w:val="18"/>
                        <w:lang w:val="pl-PL"/>
                      </w:rPr>
                      <w:t>r hab. Marzena Stańska</w:t>
                    </w:r>
                  </w:p>
                  <w:p w14:paraId="01A8D1E0" w14:textId="77777777" w:rsidR="00225BEE" w:rsidRPr="00225BEE" w:rsidRDefault="00537705" w:rsidP="00225BEE">
                    <w:pPr>
                      <w:jc w:val="center"/>
                      <w:rPr>
                        <w:rFonts w:ascii="Candara" w:hAnsi="Candara"/>
                        <w:b/>
                      </w:rPr>
                    </w:pPr>
                    <w:r>
                      <w:rPr>
                        <w:rFonts w:ascii="Candara" w:hAnsi="Candara"/>
                        <w:b/>
                      </w:rPr>
                      <w:t>profesor uczelni</w:t>
                    </w:r>
                  </w:p>
                  <w:p w14:paraId="44882244" w14:textId="77777777" w:rsidR="00B95D80" w:rsidRPr="00E00767" w:rsidRDefault="00B95D80" w:rsidP="00B95D80">
                    <w:pPr>
                      <w:jc w:val="center"/>
                      <w:rPr>
                        <w:rFonts w:ascii="Candara" w:hAnsi="Candara"/>
                        <w:b/>
                        <w:sz w:val="18"/>
                        <w:szCs w:val="18"/>
                      </w:rPr>
                    </w:pPr>
                  </w:p>
                  <w:p w14:paraId="359764C5" w14:textId="77777777" w:rsidR="0057264A" w:rsidRPr="006F3178" w:rsidRDefault="0057264A" w:rsidP="00235BD8">
                    <w:pPr>
                      <w:rPr>
                        <w:rFonts w:ascii="Candara" w:hAnsi="Candara"/>
                        <w:b/>
                      </w:rPr>
                    </w:pPr>
                  </w:p>
                  <w:p w14:paraId="0C01A53F" w14:textId="77777777" w:rsidR="0057264A" w:rsidRPr="004F00E0" w:rsidRDefault="0057264A" w:rsidP="004F00E0">
                    <w:pPr>
                      <w:jc w:val="center"/>
                      <w:rPr>
                        <w:rFonts w:ascii="Candara" w:hAnsi="Candara"/>
                        <w:b/>
                        <w:sz w:val="18"/>
                        <w:szCs w:val="18"/>
                      </w:rPr>
                    </w:pPr>
                  </w:p>
                  <w:p w14:paraId="362D26E6" w14:textId="77777777" w:rsidR="0057264A" w:rsidRPr="009772AB" w:rsidRDefault="0057264A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7D3A0431" w14:textId="77777777" w:rsidR="0057264A" w:rsidRDefault="0057264A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5BFC64F" w14:textId="77777777" w:rsidR="0057264A" w:rsidRDefault="0057264A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9279DF1" w14:textId="77777777" w:rsidR="0057264A" w:rsidRDefault="0057264A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2E6D7" w14:textId="77777777" w:rsidR="0057264A" w:rsidRDefault="0057264A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BE9A19" w14:textId="77777777" w:rsidR="0057264A" w:rsidRDefault="0057264A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2AA2AC" w14:textId="77777777" w:rsidR="0057264A" w:rsidRDefault="0057264A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E4144F">
      <w:rPr>
        <w:noProof/>
      </w:rPr>
      <w:drawing>
        <wp:inline distT="0" distB="0" distL="0" distR="0" wp14:anchorId="32BA631F" wp14:editId="08A2389B">
          <wp:extent cx="2286000" cy="891540"/>
          <wp:effectExtent l="0" t="0" r="0" b="0"/>
          <wp:docPr id="1" name="Obraz 6" descr="Logotyp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Logotyp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486E">
      <w:tab/>
    </w:r>
  </w:p>
  <w:p w14:paraId="43A6AAE3" w14:textId="5D9083E9" w:rsidR="0057264A" w:rsidRDefault="00E4251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3796F0F" wp14:editId="22997992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2" name="Line 2" descr="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13560" id="Line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6BF69F67" w14:textId="77777777" w:rsidR="0057264A" w:rsidRPr="000863AA" w:rsidRDefault="0057264A">
    <w:pPr>
      <w:jc w:val="center"/>
      <w:rPr>
        <w:sz w:val="16"/>
      </w:rPr>
    </w:pPr>
    <w:r>
      <w:rPr>
        <w:rFonts w:ascii="Lucida Console" w:hAnsi="Lucida Console"/>
        <w:sz w:val="16"/>
      </w:rPr>
      <w:t>08-110 Siedlce, u</w:t>
    </w:r>
    <w:r w:rsidRPr="002346C5">
      <w:rPr>
        <w:rFonts w:ascii="Lucida Console" w:hAnsi="Lucida Console"/>
        <w:sz w:val="16"/>
      </w:rPr>
      <w:t>l.</w:t>
    </w:r>
    <w:r w:rsidR="00C173B9">
      <w:rPr>
        <w:rFonts w:ascii="Lucida Console" w:hAnsi="Lucida Console"/>
        <w:sz w:val="16"/>
      </w:rPr>
      <w:t xml:space="preserve"> </w:t>
    </w:r>
    <w:r w:rsidR="006F50DE">
      <w:rPr>
        <w:rFonts w:ascii="Lucida Console" w:hAnsi="Lucida Console"/>
        <w:sz w:val="16"/>
      </w:rPr>
      <w:t>3 Maja</w:t>
    </w:r>
    <w:r w:rsidR="00A4297B">
      <w:rPr>
        <w:rFonts w:ascii="Lucida Console" w:hAnsi="Lucida Console"/>
        <w:sz w:val="16"/>
      </w:rPr>
      <w:t xml:space="preserve"> 54, 25 643 10 66</w:t>
    </w:r>
    <w:r w:rsidRPr="000863AA">
      <w:rPr>
        <w:rFonts w:ascii="Lucida Console" w:hAnsi="Lucida Console"/>
        <w:sz w:val="16"/>
      </w:rPr>
      <w:t xml:space="preserve">, e-mail: </w:t>
    </w:r>
    <w:r w:rsidR="00A4297B">
      <w:rPr>
        <w:rFonts w:ascii="Lucida Console" w:hAnsi="Lucida Console"/>
        <w:sz w:val="16"/>
      </w:rPr>
      <w:t>wnsp</w:t>
    </w:r>
    <w:r w:rsidRPr="000863AA">
      <w:rPr>
        <w:rFonts w:ascii="Lucida Console" w:hAnsi="Lucida Console"/>
        <w:sz w:val="16"/>
      </w:rPr>
      <w:t>@u</w:t>
    </w:r>
    <w:r w:rsidR="00A4297B">
      <w:rPr>
        <w:rFonts w:ascii="Lucida Console" w:hAnsi="Lucida Console"/>
        <w:sz w:val="16"/>
      </w:rPr>
      <w:t>ws</w:t>
    </w:r>
    <w:r w:rsidRPr="000863AA">
      <w:rPr>
        <w:rFonts w:ascii="Lucida Console" w:hAnsi="Lucida Console"/>
        <w:sz w:val="16"/>
      </w:rPr>
      <w:t>.edu.pl</w:t>
    </w:r>
  </w:p>
  <w:p w14:paraId="6F4E238F" w14:textId="77777777" w:rsidR="0057264A" w:rsidRPr="000863AA" w:rsidRDefault="0057264A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49B5" w14:textId="77777777" w:rsidR="00023DBD" w:rsidRDefault="00023D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BE9"/>
    <w:multiLevelType w:val="hybridMultilevel"/>
    <w:tmpl w:val="355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C58"/>
    <w:multiLevelType w:val="hybridMultilevel"/>
    <w:tmpl w:val="ABE01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6D24"/>
    <w:multiLevelType w:val="hybridMultilevel"/>
    <w:tmpl w:val="7E445C8A"/>
    <w:lvl w:ilvl="0" w:tplc="A60A6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F50"/>
    <w:multiLevelType w:val="hybridMultilevel"/>
    <w:tmpl w:val="9648D900"/>
    <w:lvl w:ilvl="0" w:tplc="1470892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810BBB"/>
    <w:multiLevelType w:val="hybridMultilevel"/>
    <w:tmpl w:val="88325E50"/>
    <w:lvl w:ilvl="0" w:tplc="EC6A21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F5B"/>
    <w:multiLevelType w:val="hybridMultilevel"/>
    <w:tmpl w:val="C33A24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6B1ED8"/>
    <w:multiLevelType w:val="hybridMultilevel"/>
    <w:tmpl w:val="02526E20"/>
    <w:lvl w:ilvl="0" w:tplc="D9343B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5D63"/>
    <w:multiLevelType w:val="hybridMultilevel"/>
    <w:tmpl w:val="DCCC2888"/>
    <w:lvl w:ilvl="0" w:tplc="EC6A21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567"/>
    <w:multiLevelType w:val="hybridMultilevel"/>
    <w:tmpl w:val="A6021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2307"/>
    <w:multiLevelType w:val="hybridMultilevel"/>
    <w:tmpl w:val="37C27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2B83"/>
    <w:multiLevelType w:val="hybridMultilevel"/>
    <w:tmpl w:val="D2DE33E8"/>
    <w:lvl w:ilvl="0" w:tplc="EC6A21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1465"/>
    <w:multiLevelType w:val="hybridMultilevel"/>
    <w:tmpl w:val="197ACAB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CEF64E2"/>
    <w:multiLevelType w:val="hybridMultilevel"/>
    <w:tmpl w:val="A4D6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20C6B"/>
    <w:multiLevelType w:val="hybridMultilevel"/>
    <w:tmpl w:val="2E783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29B1"/>
    <w:multiLevelType w:val="hybridMultilevel"/>
    <w:tmpl w:val="3558C576"/>
    <w:lvl w:ilvl="0" w:tplc="EC6A21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C64"/>
    <w:multiLevelType w:val="hybridMultilevel"/>
    <w:tmpl w:val="674C5824"/>
    <w:lvl w:ilvl="0" w:tplc="D9AC25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45841"/>
    <w:multiLevelType w:val="hybridMultilevel"/>
    <w:tmpl w:val="8D14AC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DF636A"/>
    <w:multiLevelType w:val="hybridMultilevel"/>
    <w:tmpl w:val="4E7C3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5904"/>
    <w:multiLevelType w:val="hybridMultilevel"/>
    <w:tmpl w:val="4F04B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50F7"/>
    <w:multiLevelType w:val="hybridMultilevel"/>
    <w:tmpl w:val="39E2D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7A04B3"/>
    <w:multiLevelType w:val="hybridMultilevel"/>
    <w:tmpl w:val="F07EADB4"/>
    <w:lvl w:ilvl="0" w:tplc="9F18ED0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624A"/>
    <w:multiLevelType w:val="hybridMultilevel"/>
    <w:tmpl w:val="DB5040B4"/>
    <w:lvl w:ilvl="0" w:tplc="A60A6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4F5409"/>
    <w:multiLevelType w:val="hybridMultilevel"/>
    <w:tmpl w:val="3196D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E6837"/>
    <w:multiLevelType w:val="hybridMultilevel"/>
    <w:tmpl w:val="A2E231DA"/>
    <w:lvl w:ilvl="0" w:tplc="A60A6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361EE2"/>
    <w:multiLevelType w:val="hybridMultilevel"/>
    <w:tmpl w:val="EE48FB64"/>
    <w:lvl w:ilvl="0" w:tplc="1A081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C473BC"/>
    <w:multiLevelType w:val="hybridMultilevel"/>
    <w:tmpl w:val="AC1E9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8387085">
    <w:abstractNumId w:val="25"/>
  </w:num>
  <w:num w:numId="2" w16cid:durableId="241794642">
    <w:abstractNumId w:val="38"/>
  </w:num>
  <w:num w:numId="3" w16cid:durableId="1407725965">
    <w:abstractNumId w:val="6"/>
  </w:num>
  <w:num w:numId="4" w16cid:durableId="496580961">
    <w:abstractNumId w:val="31"/>
  </w:num>
  <w:num w:numId="5" w16cid:durableId="2042395561">
    <w:abstractNumId w:val="37"/>
  </w:num>
  <w:num w:numId="6" w16cid:durableId="1634478274">
    <w:abstractNumId w:val="34"/>
  </w:num>
  <w:num w:numId="7" w16cid:durableId="1597322015">
    <w:abstractNumId w:val="9"/>
  </w:num>
  <w:num w:numId="8" w16cid:durableId="1522279188">
    <w:abstractNumId w:val="28"/>
  </w:num>
  <w:num w:numId="9" w16cid:durableId="1822190238">
    <w:abstractNumId w:val="23"/>
  </w:num>
  <w:num w:numId="10" w16cid:durableId="2001151017">
    <w:abstractNumId w:val="1"/>
  </w:num>
  <w:num w:numId="11" w16cid:durableId="24600528">
    <w:abstractNumId w:val="19"/>
  </w:num>
  <w:num w:numId="12" w16cid:durableId="2043048849">
    <w:abstractNumId w:val="3"/>
  </w:num>
  <w:num w:numId="13" w16cid:durableId="1518277957">
    <w:abstractNumId w:val="24"/>
  </w:num>
  <w:num w:numId="14" w16cid:durableId="845902932">
    <w:abstractNumId w:val="16"/>
  </w:num>
  <w:num w:numId="15" w16cid:durableId="484667067">
    <w:abstractNumId w:val="13"/>
  </w:num>
  <w:num w:numId="16" w16cid:durableId="985089518">
    <w:abstractNumId w:val="35"/>
  </w:num>
  <w:num w:numId="17" w16cid:durableId="1812867311">
    <w:abstractNumId w:val="32"/>
  </w:num>
  <w:num w:numId="18" w16cid:durableId="644968380">
    <w:abstractNumId w:val="17"/>
  </w:num>
  <w:num w:numId="19" w16cid:durableId="12722827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4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3096294">
    <w:abstractNumId w:val="22"/>
  </w:num>
  <w:num w:numId="22" w16cid:durableId="816148447">
    <w:abstractNumId w:val="5"/>
  </w:num>
  <w:num w:numId="23" w16cid:durableId="222256502">
    <w:abstractNumId w:val="14"/>
  </w:num>
  <w:num w:numId="24" w16cid:durableId="1403869961">
    <w:abstractNumId w:val="0"/>
  </w:num>
  <w:num w:numId="25" w16cid:durableId="668141855">
    <w:abstractNumId w:val="7"/>
  </w:num>
  <w:num w:numId="26" w16cid:durableId="200557076">
    <w:abstractNumId w:val="11"/>
  </w:num>
  <w:num w:numId="27" w16cid:durableId="819351166">
    <w:abstractNumId w:val="8"/>
  </w:num>
  <w:num w:numId="28" w16cid:durableId="2039502212">
    <w:abstractNumId w:val="33"/>
  </w:num>
  <w:num w:numId="29" w16cid:durableId="10766576">
    <w:abstractNumId w:val="4"/>
  </w:num>
  <w:num w:numId="30" w16cid:durableId="1816138030">
    <w:abstractNumId w:val="30"/>
  </w:num>
  <w:num w:numId="31" w16cid:durableId="1021473833">
    <w:abstractNumId w:val="27"/>
  </w:num>
  <w:num w:numId="32" w16cid:durableId="536553394">
    <w:abstractNumId w:val="18"/>
  </w:num>
  <w:num w:numId="33" w16cid:durableId="286008939">
    <w:abstractNumId w:val="20"/>
  </w:num>
  <w:num w:numId="34" w16cid:durableId="133186789">
    <w:abstractNumId w:val="36"/>
  </w:num>
  <w:num w:numId="35" w16cid:durableId="1180654670">
    <w:abstractNumId w:val="2"/>
  </w:num>
  <w:num w:numId="36" w16cid:durableId="1427536182">
    <w:abstractNumId w:val="26"/>
  </w:num>
  <w:num w:numId="37" w16cid:durableId="1330448147">
    <w:abstractNumId w:val="29"/>
  </w:num>
  <w:num w:numId="38" w16cid:durableId="415594687">
    <w:abstractNumId w:val="12"/>
  </w:num>
  <w:num w:numId="39" w16cid:durableId="322635025">
    <w:abstractNumId w:val="10"/>
  </w:num>
  <w:num w:numId="40" w16cid:durableId="476263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3A8E"/>
    <w:rsid w:val="000146D9"/>
    <w:rsid w:val="00016AE0"/>
    <w:rsid w:val="00016C38"/>
    <w:rsid w:val="00023DBD"/>
    <w:rsid w:val="00026951"/>
    <w:rsid w:val="00034C29"/>
    <w:rsid w:val="000363FD"/>
    <w:rsid w:val="000437E7"/>
    <w:rsid w:val="00050BF9"/>
    <w:rsid w:val="00055C96"/>
    <w:rsid w:val="00060298"/>
    <w:rsid w:val="000604E8"/>
    <w:rsid w:val="000678E6"/>
    <w:rsid w:val="00074DE2"/>
    <w:rsid w:val="000759AD"/>
    <w:rsid w:val="00076E16"/>
    <w:rsid w:val="000770D2"/>
    <w:rsid w:val="0007767E"/>
    <w:rsid w:val="00080024"/>
    <w:rsid w:val="000863AA"/>
    <w:rsid w:val="00087C9F"/>
    <w:rsid w:val="00090387"/>
    <w:rsid w:val="00091236"/>
    <w:rsid w:val="00091CE4"/>
    <w:rsid w:val="00095C36"/>
    <w:rsid w:val="000C0BCD"/>
    <w:rsid w:val="000C32A8"/>
    <w:rsid w:val="000C58F2"/>
    <w:rsid w:val="000C740C"/>
    <w:rsid w:val="000D0938"/>
    <w:rsid w:val="000D4A18"/>
    <w:rsid w:val="000D700E"/>
    <w:rsid w:val="000E34DC"/>
    <w:rsid w:val="000F0A05"/>
    <w:rsid w:val="000F3EF1"/>
    <w:rsid w:val="000F602F"/>
    <w:rsid w:val="000F7170"/>
    <w:rsid w:val="000F7EAD"/>
    <w:rsid w:val="001028F2"/>
    <w:rsid w:val="00111C56"/>
    <w:rsid w:val="001146F1"/>
    <w:rsid w:val="00114CCF"/>
    <w:rsid w:val="00131B00"/>
    <w:rsid w:val="00134049"/>
    <w:rsid w:val="00135A1B"/>
    <w:rsid w:val="00136306"/>
    <w:rsid w:val="001370B5"/>
    <w:rsid w:val="0014048E"/>
    <w:rsid w:val="00140D76"/>
    <w:rsid w:val="00142154"/>
    <w:rsid w:val="00142655"/>
    <w:rsid w:val="001426D9"/>
    <w:rsid w:val="00146500"/>
    <w:rsid w:val="001477C6"/>
    <w:rsid w:val="00157202"/>
    <w:rsid w:val="00157F4C"/>
    <w:rsid w:val="001634EF"/>
    <w:rsid w:val="00163530"/>
    <w:rsid w:val="00165FC9"/>
    <w:rsid w:val="00174729"/>
    <w:rsid w:val="00195431"/>
    <w:rsid w:val="001975C4"/>
    <w:rsid w:val="001A4935"/>
    <w:rsid w:val="001B2628"/>
    <w:rsid w:val="001B3DA3"/>
    <w:rsid w:val="001B710E"/>
    <w:rsid w:val="001C24CF"/>
    <w:rsid w:val="001C436C"/>
    <w:rsid w:val="001E38B9"/>
    <w:rsid w:val="001E499B"/>
    <w:rsid w:val="001F520A"/>
    <w:rsid w:val="001F78F3"/>
    <w:rsid w:val="002002CA"/>
    <w:rsid w:val="00203910"/>
    <w:rsid w:val="00215703"/>
    <w:rsid w:val="00221F54"/>
    <w:rsid w:val="00225BEE"/>
    <w:rsid w:val="00231A53"/>
    <w:rsid w:val="00232516"/>
    <w:rsid w:val="002346C5"/>
    <w:rsid w:val="00235BD8"/>
    <w:rsid w:val="002438CF"/>
    <w:rsid w:val="002538F1"/>
    <w:rsid w:val="00262571"/>
    <w:rsid w:val="00270E8C"/>
    <w:rsid w:val="00272037"/>
    <w:rsid w:val="0027664F"/>
    <w:rsid w:val="00284EFB"/>
    <w:rsid w:val="00287C7E"/>
    <w:rsid w:val="00290838"/>
    <w:rsid w:val="002946F0"/>
    <w:rsid w:val="00296803"/>
    <w:rsid w:val="002A7900"/>
    <w:rsid w:val="002B5D14"/>
    <w:rsid w:val="002B6D1F"/>
    <w:rsid w:val="002C1270"/>
    <w:rsid w:val="002C1E48"/>
    <w:rsid w:val="002C42F8"/>
    <w:rsid w:val="002C6918"/>
    <w:rsid w:val="002D3B35"/>
    <w:rsid w:val="002E0DF3"/>
    <w:rsid w:val="002E1D46"/>
    <w:rsid w:val="002E1EF7"/>
    <w:rsid w:val="00302E2C"/>
    <w:rsid w:val="003177C9"/>
    <w:rsid w:val="00323FFF"/>
    <w:rsid w:val="003259C1"/>
    <w:rsid w:val="00326FAE"/>
    <w:rsid w:val="00330A89"/>
    <w:rsid w:val="0033157D"/>
    <w:rsid w:val="00333FE6"/>
    <w:rsid w:val="003357A3"/>
    <w:rsid w:val="00335BDA"/>
    <w:rsid w:val="00345D95"/>
    <w:rsid w:val="00350972"/>
    <w:rsid w:val="00351B76"/>
    <w:rsid w:val="00351DD7"/>
    <w:rsid w:val="00354B79"/>
    <w:rsid w:val="00356311"/>
    <w:rsid w:val="0036213B"/>
    <w:rsid w:val="00365B24"/>
    <w:rsid w:val="00365B6F"/>
    <w:rsid w:val="00366F9E"/>
    <w:rsid w:val="00370F41"/>
    <w:rsid w:val="00371DFA"/>
    <w:rsid w:val="00373E32"/>
    <w:rsid w:val="0037648D"/>
    <w:rsid w:val="00384D58"/>
    <w:rsid w:val="00385D85"/>
    <w:rsid w:val="00390387"/>
    <w:rsid w:val="00394363"/>
    <w:rsid w:val="00396F45"/>
    <w:rsid w:val="003A03CA"/>
    <w:rsid w:val="003A10E9"/>
    <w:rsid w:val="003A1668"/>
    <w:rsid w:val="003A6186"/>
    <w:rsid w:val="003A7C2C"/>
    <w:rsid w:val="003B148F"/>
    <w:rsid w:val="003C4387"/>
    <w:rsid w:val="003D01DF"/>
    <w:rsid w:val="003D3C93"/>
    <w:rsid w:val="003D5066"/>
    <w:rsid w:val="003D7203"/>
    <w:rsid w:val="003E64C5"/>
    <w:rsid w:val="003E64FC"/>
    <w:rsid w:val="003F056C"/>
    <w:rsid w:val="003F2748"/>
    <w:rsid w:val="003F2E7D"/>
    <w:rsid w:val="003F45D3"/>
    <w:rsid w:val="003F69C3"/>
    <w:rsid w:val="003F7E46"/>
    <w:rsid w:val="00401878"/>
    <w:rsid w:val="00410801"/>
    <w:rsid w:val="00415DFD"/>
    <w:rsid w:val="0041727C"/>
    <w:rsid w:val="0041787E"/>
    <w:rsid w:val="0042287F"/>
    <w:rsid w:val="00424B90"/>
    <w:rsid w:val="00430563"/>
    <w:rsid w:val="00432700"/>
    <w:rsid w:val="00435AFC"/>
    <w:rsid w:val="0043768E"/>
    <w:rsid w:val="004500B1"/>
    <w:rsid w:val="0046206B"/>
    <w:rsid w:val="00465260"/>
    <w:rsid w:val="00471A6E"/>
    <w:rsid w:val="004824C1"/>
    <w:rsid w:val="00483BFB"/>
    <w:rsid w:val="00484472"/>
    <w:rsid w:val="00490BB0"/>
    <w:rsid w:val="0049763E"/>
    <w:rsid w:val="004A14A2"/>
    <w:rsid w:val="004B0511"/>
    <w:rsid w:val="004B6A0E"/>
    <w:rsid w:val="004C2920"/>
    <w:rsid w:val="004D2472"/>
    <w:rsid w:val="004D4AF0"/>
    <w:rsid w:val="004D4BE8"/>
    <w:rsid w:val="004D5930"/>
    <w:rsid w:val="004E2B14"/>
    <w:rsid w:val="004E4946"/>
    <w:rsid w:val="004F00E0"/>
    <w:rsid w:val="004F10A7"/>
    <w:rsid w:val="004F5738"/>
    <w:rsid w:val="004F71F8"/>
    <w:rsid w:val="00500EFD"/>
    <w:rsid w:val="00501E37"/>
    <w:rsid w:val="00503699"/>
    <w:rsid w:val="005102F6"/>
    <w:rsid w:val="00510B7A"/>
    <w:rsid w:val="005121F5"/>
    <w:rsid w:val="00514B5B"/>
    <w:rsid w:val="005208B7"/>
    <w:rsid w:val="00521D71"/>
    <w:rsid w:val="0053685C"/>
    <w:rsid w:val="00537705"/>
    <w:rsid w:val="0054623E"/>
    <w:rsid w:val="00547D37"/>
    <w:rsid w:val="00550E4B"/>
    <w:rsid w:val="005525EF"/>
    <w:rsid w:val="00552F5B"/>
    <w:rsid w:val="005560A6"/>
    <w:rsid w:val="005713F9"/>
    <w:rsid w:val="00571BDF"/>
    <w:rsid w:val="0057264A"/>
    <w:rsid w:val="00573E2C"/>
    <w:rsid w:val="00573EFA"/>
    <w:rsid w:val="00586FE0"/>
    <w:rsid w:val="00587166"/>
    <w:rsid w:val="005871E7"/>
    <w:rsid w:val="0059106A"/>
    <w:rsid w:val="00592C6A"/>
    <w:rsid w:val="0059367D"/>
    <w:rsid w:val="00593CD5"/>
    <w:rsid w:val="00595AC1"/>
    <w:rsid w:val="005A3472"/>
    <w:rsid w:val="005A725F"/>
    <w:rsid w:val="005B136F"/>
    <w:rsid w:val="005B2A38"/>
    <w:rsid w:val="005B4327"/>
    <w:rsid w:val="005B4E40"/>
    <w:rsid w:val="005C0CE9"/>
    <w:rsid w:val="005C24C6"/>
    <w:rsid w:val="005C7A84"/>
    <w:rsid w:val="005D4B98"/>
    <w:rsid w:val="005E478A"/>
    <w:rsid w:val="005F1015"/>
    <w:rsid w:val="005F3A5D"/>
    <w:rsid w:val="005F592B"/>
    <w:rsid w:val="005F7DCB"/>
    <w:rsid w:val="00606F66"/>
    <w:rsid w:val="00607B2B"/>
    <w:rsid w:val="00610DBD"/>
    <w:rsid w:val="006128FD"/>
    <w:rsid w:val="00614DBA"/>
    <w:rsid w:val="00616B1F"/>
    <w:rsid w:val="00620191"/>
    <w:rsid w:val="006223F2"/>
    <w:rsid w:val="006347C1"/>
    <w:rsid w:val="006406B2"/>
    <w:rsid w:val="006431C8"/>
    <w:rsid w:val="0064360E"/>
    <w:rsid w:val="00651138"/>
    <w:rsid w:val="00653A85"/>
    <w:rsid w:val="0065430F"/>
    <w:rsid w:val="00654B31"/>
    <w:rsid w:val="00654D2E"/>
    <w:rsid w:val="006616A7"/>
    <w:rsid w:val="0066228C"/>
    <w:rsid w:val="00662770"/>
    <w:rsid w:val="00662CC6"/>
    <w:rsid w:val="0066605A"/>
    <w:rsid w:val="00672020"/>
    <w:rsid w:val="006732F2"/>
    <w:rsid w:val="0067521B"/>
    <w:rsid w:val="00680CF3"/>
    <w:rsid w:val="00693185"/>
    <w:rsid w:val="0069326E"/>
    <w:rsid w:val="00693E41"/>
    <w:rsid w:val="00694117"/>
    <w:rsid w:val="006A0159"/>
    <w:rsid w:val="006A3083"/>
    <w:rsid w:val="006A6447"/>
    <w:rsid w:val="006A737B"/>
    <w:rsid w:val="006B059B"/>
    <w:rsid w:val="006B423F"/>
    <w:rsid w:val="006B528A"/>
    <w:rsid w:val="006B63AC"/>
    <w:rsid w:val="006B747E"/>
    <w:rsid w:val="006C044B"/>
    <w:rsid w:val="006C2D72"/>
    <w:rsid w:val="006C42F4"/>
    <w:rsid w:val="006D1154"/>
    <w:rsid w:val="006D34B9"/>
    <w:rsid w:val="006E3F3E"/>
    <w:rsid w:val="006E4A19"/>
    <w:rsid w:val="006E5E87"/>
    <w:rsid w:val="006E6001"/>
    <w:rsid w:val="006E6212"/>
    <w:rsid w:val="006E7EA6"/>
    <w:rsid w:val="006F004B"/>
    <w:rsid w:val="006F141E"/>
    <w:rsid w:val="006F2B96"/>
    <w:rsid w:val="006F3178"/>
    <w:rsid w:val="006F485B"/>
    <w:rsid w:val="006F50DE"/>
    <w:rsid w:val="006F749D"/>
    <w:rsid w:val="006F74C4"/>
    <w:rsid w:val="006F7682"/>
    <w:rsid w:val="00702962"/>
    <w:rsid w:val="0070456C"/>
    <w:rsid w:val="00705ECB"/>
    <w:rsid w:val="0070604F"/>
    <w:rsid w:val="00707BCB"/>
    <w:rsid w:val="00710F7A"/>
    <w:rsid w:val="00710F93"/>
    <w:rsid w:val="00711D14"/>
    <w:rsid w:val="00712A34"/>
    <w:rsid w:val="007158E3"/>
    <w:rsid w:val="00724CD2"/>
    <w:rsid w:val="00730F79"/>
    <w:rsid w:val="00757314"/>
    <w:rsid w:val="007626FC"/>
    <w:rsid w:val="00766622"/>
    <w:rsid w:val="00766C48"/>
    <w:rsid w:val="007714E8"/>
    <w:rsid w:val="00771FC0"/>
    <w:rsid w:val="00772C2B"/>
    <w:rsid w:val="00774CD0"/>
    <w:rsid w:val="007824D7"/>
    <w:rsid w:val="007839C9"/>
    <w:rsid w:val="007911EB"/>
    <w:rsid w:val="00791CF8"/>
    <w:rsid w:val="00794F3E"/>
    <w:rsid w:val="007978B4"/>
    <w:rsid w:val="007A013A"/>
    <w:rsid w:val="007A1894"/>
    <w:rsid w:val="007B1977"/>
    <w:rsid w:val="007B53ED"/>
    <w:rsid w:val="007C5AC9"/>
    <w:rsid w:val="007D225C"/>
    <w:rsid w:val="007E157A"/>
    <w:rsid w:val="007E2270"/>
    <w:rsid w:val="007E2C2E"/>
    <w:rsid w:val="007E4C52"/>
    <w:rsid w:val="00805F9A"/>
    <w:rsid w:val="0080727F"/>
    <w:rsid w:val="00811E5C"/>
    <w:rsid w:val="00813411"/>
    <w:rsid w:val="00813E03"/>
    <w:rsid w:val="0081646A"/>
    <w:rsid w:val="008245A2"/>
    <w:rsid w:val="0082506F"/>
    <w:rsid w:val="008311B7"/>
    <w:rsid w:val="00831D78"/>
    <w:rsid w:val="00832B67"/>
    <w:rsid w:val="008402A6"/>
    <w:rsid w:val="0084182B"/>
    <w:rsid w:val="008446C0"/>
    <w:rsid w:val="008474D7"/>
    <w:rsid w:val="00854785"/>
    <w:rsid w:val="0085486E"/>
    <w:rsid w:val="008568C1"/>
    <w:rsid w:val="008613CD"/>
    <w:rsid w:val="00864492"/>
    <w:rsid w:val="0087542D"/>
    <w:rsid w:val="00875B98"/>
    <w:rsid w:val="00881268"/>
    <w:rsid w:val="00890255"/>
    <w:rsid w:val="008949FE"/>
    <w:rsid w:val="008A3F82"/>
    <w:rsid w:val="008A6566"/>
    <w:rsid w:val="008A6C44"/>
    <w:rsid w:val="008B7DE2"/>
    <w:rsid w:val="008D1DE6"/>
    <w:rsid w:val="008D2C25"/>
    <w:rsid w:val="008D4741"/>
    <w:rsid w:val="008D7079"/>
    <w:rsid w:val="008E33CA"/>
    <w:rsid w:val="008E4CE5"/>
    <w:rsid w:val="008E5DBA"/>
    <w:rsid w:val="008F2BB6"/>
    <w:rsid w:val="008F3A6C"/>
    <w:rsid w:val="008F3B33"/>
    <w:rsid w:val="008F6274"/>
    <w:rsid w:val="008F6B4C"/>
    <w:rsid w:val="00906B16"/>
    <w:rsid w:val="009150F5"/>
    <w:rsid w:val="0091731C"/>
    <w:rsid w:val="00917C39"/>
    <w:rsid w:val="0092244A"/>
    <w:rsid w:val="00924F60"/>
    <w:rsid w:val="009276BD"/>
    <w:rsid w:val="009328BD"/>
    <w:rsid w:val="0094066C"/>
    <w:rsid w:val="00941CCA"/>
    <w:rsid w:val="00941ED9"/>
    <w:rsid w:val="00942C8C"/>
    <w:rsid w:val="00944F0E"/>
    <w:rsid w:val="00950891"/>
    <w:rsid w:val="00952967"/>
    <w:rsid w:val="0096129C"/>
    <w:rsid w:val="00964801"/>
    <w:rsid w:val="00964831"/>
    <w:rsid w:val="00966E8E"/>
    <w:rsid w:val="00967100"/>
    <w:rsid w:val="00970609"/>
    <w:rsid w:val="00974099"/>
    <w:rsid w:val="00974874"/>
    <w:rsid w:val="009772AB"/>
    <w:rsid w:val="009779FD"/>
    <w:rsid w:val="00980BAE"/>
    <w:rsid w:val="00984847"/>
    <w:rsid w:val="0098667F"/>
    <w:rsid w:val="00996D45"/>
    <w:rsid w:val="00997BA0"/>
    <w:rsid w:val="009A3239"/>
    <w:rsid w:val="009A4B78"/>
    <w:rsid w:val="009A5F4B"/>
    <w:rsid w:val="009B4BF8"/>
    <w:rsid w:val="009C5C02"/>
    <w:rsid w:val="009C5E39"/>
    <w:rsid w:val="009C7287"/>
    <w:rsid w:val="009D2BD1"/>
    <w:rsid w:val="009D315A"/>
    <w:rsid w:val="009D6A5D"/>
    <w:rsid w:val="009D79F1"/>
    <w:rsid w:val="009F14BE"/>
    <w:rsid w:val="009F35EC"/>
    <w:rsid w:val="009F5491"/>
    <w:rsid w:val="009F6873"/>
    <w:rsid w:val="00A022CA"/>
    <w:rsid w:val="00A03277"/>
    <w:rsid w:val="00A06225"/>
    <w:rsid w:val="00A06A70"/>
    <w:rsid w:val="00A271B5"/>
    <w:rsid w:val="00A3224C"/>
    <w:rsid w:val="00A339A3"/>
    <w:rsid w:val="00A3526C"/>
    <w:rsid w:val="00A366BC"/>
    <w:rsid w:val="00A416CD"/>
    <w:rsid w:val="00A4297B"/>
    <w:rsid w:val="00A45B17"/>
    <w:rsid w:val="00A504A1"/>
    <w:rsid w:val="00A541DF"/>
    <w:rsid w:val="00A70C00"/>
    <w:rsid w:val="00A77580"/>
    <w:rsid w:val="00A80822"/>
    <w:rsid w:val="00A80DD0"/>
    <w:rsid w:val="00A811D9"/>
    <w:rsid w:val="00A92A55"/>
    <w:rsid w:val="00A96222"/>
    <w:rsid w:val="00AA28C0"/>
    <w:rsid w:val="00AA54EB"/>
    <w:rsid w:val="00AA58F2"/>
    <w:rsid w:val="00AA6A73"/>
    <w:rsid w:val="00AA7505"/>
    <w:rsid w:val="00AB00F0"/>
    <w:rsid w:val="00AB116B"/>
    <w:rsid w:val="00AB6C65"/>
    <w:rsid w:val="00AC0BE0"/>
    <w:rsid w:val="00AC30D4"/>
    <w:rsid w:val="00AC359E"/>
    <w:rsid w:val="00AC53AA"/>
    <w:rsid w:val="00AC58C5"/>
    <w:rsid w:val="00AC794A"/>
    <w:rsid w:val="00AD152A"/>
    <w:rsid w:val="00AD1961"/>
    <w:rsid w:val="00AD229C"/>
    <w:rsid w:val="00AD2D48"/>
    <w:rsid w:val="00AD3824"/>
    <w:rsid w:val="00AD49E1"/>
    <w:rsid w:val="00AD5B0C"/>
    <w:rsid w:val="00AE1607"/>
    <w:rsid w:val="00AE5044"/>
    <w:rsid w:val="00AF59DE"/>
    <w:rsid w:val="00AF6060"/>
    <w:rsid w:val="00AF670B"/>
    <w:rsid w:val="00AF707C"/>
    <w:rsid w:val="00B00981"/>
    <w:rsid w:val="00B05FCF"/>
    <w:rsid w:val="00B060EC"/>
    <w:rsid w:val="00B130B4"/>
    <w:rsid w:val="00B13A1D"/>
    <w:rsid w:val="00B24538"/>
    <w:rsid w:val="00B24D82"/>
    <w:rsid w:val="00B26C39"/>
    <w:rsid w:val="00B35793"/>
    <w:rsid w:val="00B43A74"/>
    <w:rsid w:val="00B539A5"/>
    <w:rsid w:val="00B53EA7"/>
    <w:rsid w:val="00B53FD6"/>
    <w:rsid w:val="00B5445C"/>
    <w:rsid w:val="00B56DEA"/>
    <w:rsid w:val="00B607A9"/>
    <w:rsid w:val="00B63181"/>
    <w:rsid w:val="00B655B3"/>
    <w:rsid w:val="00B65FE8"/>
    <w:rsid w:val="00B744D8"/>
    <w:rsid w:val="00B7694B"/>
    <w:rsid w:val="00B84010"/>
    <w:rsid w:val="00B910BC"/>
    <w:rsid w:val="00B94ED7"/>
    <w:rsid w:val="00B95D80"/>
    <w:rsid w:val="00B967F7"/>
    <w:rsid w:val="00BA0105"/>
    <w:rsid w:val="00BB39CA"/>
    <w:rsid w:val="00BB7122"/>
    <w:rsid w:val="00BB73C1"/>
    <w:rsid w:val="00BC39B7"/>
    <w:rsid w:val="00BC61ED"/>
    <w:rsid w:val="00BC6DB6"/>
    <w:rsid w:val="00BD1108"/>
    <w:rsid w:val="00BD389E"/>
    <w:rsid w:val="00BD66BD"/>
    <w:rsid w:val="00BE0869"/>
    <w:rsid w:val="00BE3E4F"/>
    <w:rsid w:val="00BE6138"/>
    <w:rsid w:val="00BE6622"/>
    <w:rsid w:val="00BF0BE9"/>
    <w:rsid w:val="00BF22DA"/>
    <w:rsid w:val="00BF7BB6"/>
    <w:rsid w:val="00C02910"/>
    <w:rsid w:val="00C058C5"/>
    <w:rsid w:val="00C05BCA"/>
    <w:rsid w:val="00C06423"/>
    <w:rsid w:val="00C1122F"/>
    <w:rsid w:val="00C13E3F"/>
    <w:rsid w:val="00C16E05"/>
    <w:rsid w:val="00C173B9"/>
    <w:rsid w:val="00C213F9"/>
    <w:rsid w:val="00C24AAD"/>
    <w:rsid w:val="00C27A20"/>
    <w:rsid w:val="00C31087"/>
    <w:rsid w:val="00C36037"/>
    <w:rsid w:val="00C461EF"/>
    <w:rsid w:val="00C4643E"/>
    <w:rsid w:val="00C5092A"/>
    <w:rsid w:val="00C5410B"/>
    <w:rsid w:val="00C6028E"/>
    <w:rsid w:val="00C60729"/>
    <w:rsid w:val="00C62AFA"/>
    <w:rsid w:val="00C679E7"/>
    <w:rsid w:val="00C70CE2"/>
    <w:rsid w:val="00C73A14"/>
    <w:rsid w:val="00C74D93"/>
    <w:rsid w:val="00C76691"/>
    <w:rsid w:val="00C824C7"/>
    <w:rsid w:val="00C83EB8"/>
    <w:rsid w:val="00C907A7"/>
    <w:rsid w:val="00C9153D"/>
    <w:rsid w:val="00C92824"/>
    <w:rsid w:val="00C93C88"/>
    <w:rsid w:val="00C951AE"/>
    <w:rsid w:val="00C95B70"/>
    <w:rsid w:val="00C97DE0"/>
    <w:rsid w:val="00CA0EFD"/>
    <w:rsid w:val="00CA1481"/>
    <w:rsid w:val="00CA5372"/>
    <w:rsid w:val="00CB3992"/>
    <w:rsid w:val="00CB3DB2"/>
    <w:rsid w:val="00CB7AD0"/>
    <w:rsid w:val="00CC7E6F"/>
    <w:rsid w:val="00CD1B7E"/>
    <w:rsid w:val="00CD3E03"/>
    <w:rsid w:val="00CD75F9"/>
    <w:rsid w:val="00CE0121"/>
    <w:rsid w:val="00CE5266"/>
    <w:rsid w:val="00CE52FE"/>
    <w:rsid w:val="00CF2CF0"/>
    <w:rsid w:val="00CF3226"/>
    <w:rsid w:val="00CF7D95"/>
    <w:rsid w:val="00D012BA"/>
    <w:rsid w:val="00D018E7"/>
    <w:rsid w:val="00D101C3"/>
    <w:rsid w:val="00D11BD4"/>
    <w:rsid w:val="00D13131"/>
    <w:rsid w:val="00D2065F"/>
    <w:rsid w:val="00D2074E"/>
    <w:rsid w:val="00D22D93"/>
    <w:rsid w:val="00D270EB"/>
    <w:rsid w:val="00D356C1"/>
    <w:rsid w:val="00D36123"/>
    <w:rsid w:val="00D36B7F"/>
    <w:rsid w:val="00D379D3"/>
    <w:rsid w:val="00D408CB"/>
    <w:rsid w:val="00D41065"/>
    <w:rsid w:val="00D42B96"/>
    <w:rsid w:val="00D4346C"/>
    <w:rsid w:val="00D441F2"/>
    <w:rsid w:val="00D44ACB"/>
    <w:rsid w:val="00D57A95"/>
    <w:rsid w:val="00D764C0"/>
    <w:rsid w:val="00D77705"/>
    <w:rsid w:val="00D85DE6"/>
    <w:rsid w:val="00D86863"/>
    <w:rsid w:val="00D909D8"/>
    <w:rsid w:val="00D91C2E"/>
    <w:rsid w:val="00D95FF2"/>
    <w:rsid w:val="00D974F9"/>
    <w:rsid w:val="00DB48FB"/>
    <w:rsid w:val="00DC614D"/>
    <w:rsid w:val="00DD151B"/>
    <w:rsid w:val="00DD5614"/>
    <w:rsid w:val="00DD7C95"/>
    <w:rsid w:val="00DE4133"/>
    <w:rsid w:val="00DE52A8"/>
    <w:rsid w:val="00DF23EB"/>
    <w:rsid w:val="00DF56BF"/>
    <w:rsid w:val="00DF61ED"/>
    <w:rsid w:val="00E00767"/>
    <w:rsid w:val="00E02CE8"/>
    <w:rsid w:val="00E04172"/>
    <w:rsid w:val="00E17D92"/>
    <w:rsid w:val="00E24B0E"/>
    <w:rsid w:val="00E259E5"/>
    <w:rsid w:val="00E3015D"/>
    <w:rsid w:val="00E32DD3"/>
    <w:rsid w:val="00E3319B"/>
    <w:rsid w:val="00E35064"/>
    <w:rsid w:val="00E354DD"/>
    <w:rsid w:val="00E36451"/>
    <w:rsid w:val="00E41D5F"/>
    <w:rsid w:val="00E42398"/>
    <w:rsid w:val="00E42518"/>
    <w:rsid w:val="00E44093"/>
    <w:rsid w:val="00E45ADE"/>
    <w:rsid w:val="00E473CF"/>
    <w:rsid w:val="00E47E0C"/>
    <w:rsid w:val="00E53402"/>
    <w:rsid w:val="00E56D67"/>
    <w:rsid w:val="00E60B00"/>
    <w:rsid w:val="00E62EE9"/>
    <w:rsid w:val="00E676FE"/>
    <w:rsid w:val="00E70422"/>
    <w:rsid w:val="00E70995"/>
    <w:rsid w:val="00E80EED"/>
    <w:rsid w:val="00E856A7"/>
    <w:rsid w:val="00E862E5"/>
    <w:rsid w:val="00E86B89"/>
    <w:rsid w:val="00E86F7B"/>
    <w:rsid w:val="00E87412"/>
    <w:rsid w:val="00E94481"/>
    <w:rsid w:val="00E957F9"/>
    <w:rsid w:val="00E95CC4"/>
    <w:rsid w:val="00EA3751"/>
    <w:rsid w:val="00EB186A"/>
    <w:rsid w:val="00EB186D"/>
    <w:rsid w:val="00EB28A6"/>
    <w:rsid w:val="00EB7F38"/>
    <w:rsid w:val="00EC284F"/>
    <w:rsid w:val="00EC365D"/>
    <w:rsid w:val="00EC63C6"/>
    <w:rsid w:val="00EC6CBF"/>
    <w:rsid w:val="00EC72B3"/>
    <w:rsid w:val="00ED2266"/>
    <w:rsid w:val="00ED6514"/>
    <w:rsid w:val="00EE2F2A"/>
    <w:rsid w:val="00EE3C10"/>
    <w:rsid w:val="00EE4259"/>
    <w:rsid w:val="00EE7F7F"/>
    <w:rsid w:val="00EF01B0"/>
    <w:rsid w:val="00EF0880"/>
    <w:rsid w:val="00EF2039"/>
    <w:rsid w:val="00EF659C"/>
    <w:rsid w:val="00F03FA8"/>
    <w:rsid w:val="00F05389"/>
    <w:rsid w:val="00F0731D"/>
    <w:rsid w:val="00F13C79"/>
    <w:rsid w:val="00F14481"/>
    <w:rsid w:val="00F162D4"/>
    <w:rsid w:val="00F16317"/>
    <w:rsid w:val="00F20359"/>
    <w:rsid w:val="00F21AD6"/>
    <w:rsid w:val="00F24F7C"/>
    <w:rsid w:val="00F33DC7"/>
    <w:rsid w:val="00F448EC"/>
    <w:rsid w:val="00F4516F"/>
    <w:rsid w:val="00F465A1"/>
    <w:rsid w:val="00F47AA5"/>
    <w:rsid w:val="00F539C0"/>
    <w:rsid w:val="00F53E03"/>
    <w:rsid w:val="00F56788"/>
    <w:rsid w:val="00F573A8"/>
    <w:rsid w:val="00F60D1D"/>
    <w:rsid w:val="00F63889"/>
    <w:rsid w:val="00F71AB4"/>
    <w:rsid w:val="00F81E61"/>
    <w:rsid w:val="00F848ED"/>
    <w:rsid w:val="00F84E69"/>
    <w:rsid w:val="00F86FD3"/>
    <w:rsid w:val="00F95CC7"/>
    <w:rsid w:val="00F9766C"/>
    <w:rsid w:val="00FA2AF6"/>
    <w:rsid w:val="00FA64BB"/>
    <w:rsid w:val="00FA7B3B"/>
    <w:rsid w:val="00FB006D"/>
    <w:rsid w:val="00FB2472"/>
    <w:rsid w:val="00FB3B3D"/>
    <w:rsid w:val="00FB3D81"/>
    <w:rsid w:val="00FB4008"/>
    <w:rsid w:val="00FB4062"/>
    <w:rsid w:val="00FB4FB3"/>
    <w:rsid w:val="00FC17E1"/>
    <w:rsid w:val="00FC6BE4"/>
    <w:rsid w:val="00FD10BE"/>
    <w:rsid w:val="00FD64A4"/>
    <w:rsid w:val="00FE0FCB"/>
    <w:rsid w:val="00FE13E5"/>
    <w:rsid w:val="00FE1EE4"/>
    <w:rsid w:val="00FF0A87"/>
    <w:rsid w:val="00FF2779"/>
    <w:rsid w:val="00FF3384"/>
    <w:rsid w:val="00FF63AE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51D16"/>
  <w15:chartTrackingRefBased/>
  <w15:docId w15:val="{51ACD1F5-AD01-4EC4-BBE1-6A92815C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eastAsia="Calibri" w:hAnsi="Impact"/>
      <w:spacing w:val="20"/>
      <w:lang w:val="x-none"/>
    </w:rPr>
  </w:style>
  <w:style w:type="paragraph" w:styleId="Nagwek8">
    <w:name w:val="heading 8"/>
    <w:basedOn w:val="Normalny"/>
    <w:next w:val="Normalny"/>
    <w:link w:val="Nagwek8Znak"/>
    <w:qFormat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eastAsia="Calibri" w:hAnsi="Tahoma"/>
      <w:sz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uiPriority w:val="22"/>
    <w:qFormat/>
    <w:locked/>
    <w:rsid w:val="003315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FC0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1FC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71FC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4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654B31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F60D1D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4AF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D4AF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0A46-25B7-46E4-A72D-10451BE3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</vt:lpstr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_nr_12_2024</dc:title>
  <dc:subject/>
  <cp:keywords/>
  <cp:lastModifiedBy>Marek Pilski</cp:lastModifiedBy>
  <cp:revision>6</cp:revision>
  <cp:lastPrinted>2023-09-25T08:54:00Z</cp:lastPrinted>
  <dcterms:created xsi:type="dcterms:W3CDTF">2025-08-03T16:07:00Z</dcterms:created>
  <dcterms:modified xsi:type="dcterms:W3CDTF">2025-08-03T16:10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17e325-5306-4129-a473-c5da1b12860c</vt:lpwstr>
  </property>
</Properties>
</file>